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6C44" w14:textId="13FE5FE9" w:rsidR="00B5486D" w:rsidRPr="006F225E" w:rsidRDefault="0071725B" w:rsidP="00B5486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캐릭터 컨셉</w:t>
      </w:r>
    </w:p>
    <w:p w14:paraId="73A316E3" w14:textId="77777777" w:rsidR="00B5486D" w:rsidRPr="00E453DE" w:rsidRDefault="00B5486D" w:rsidP="00B5486D">
      <w:pPr>
        <w:jc w:val="center"/>
        <w:rPr>
          <w:b/>
          <w:bCs/>
          <w:szCs w:val="20"/>
        </w:rPr>
      </w:pPr>
    </w:p>
    <w:p w14:paraId="52B1E66B" w14:textId="77777777" w:rsidR="00B5486D" w:rsidRPr="00E453DE" w:rsidRDefault="00B5486D" w:rsidP="00B5486D">
      <w:pPr>
        <w:jc w:val="center"/>
        <w:rPr>
          <w:b/>
          <w:bCs/>
          <w:szCs w:val="20"/>
        </w:rPr>
      </w:pPr>
    </w:p>
    <w:p w14:paraId="0DE17CB4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1E79B319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3DD89847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3956BF99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50012853" w14:textId="17634C76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57790649" w14:textId="58F2F9EE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2E0A89CE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5774C687" w14:textId="1718075C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0FDF2533" w14:textId="7EA2C1A8" w:rsidR="006F225E" w:rsidRDefault="006F225E" w:rsidP="00B5486D">
      <w:pPr>
        <w:jc w:val="right"/>
        <w:rPr>
          <w:b/>
          <w:bCs/>
          <w:sz w:val="24"/>
          <w:szCs w:val="24"/>
        </w:rPr>
      </w:pPr>
    </w:p>
    <w:p w14:paraId="44EC49B6" w14:textId="37D49260" w:rsidR="006F225E" w:rsidRDefault="006F225E" w:rsidP="00B5486D">
      <w:pPr>
        <w:jc w:val="right"/>
        <w:rPr>
          <w:b/>
          <w:bCs/>
          <w:sz w:val="24"/>
          <w:szCs w:val="24"/>
        </w:rPr>
      </w:pPr>
    </w:p>
    <w:p w14:paraId="71003CBF" w14:textId="77777777" w:rsidR="006F225E" w:rsidRDefault="006F225E" w:rsidP="00B5486D">
      <w:pPr>
        <w:jc w:val="right"/>
        <w:rPr>
          <w:b/>
          <w:bCs/>
          <w:sz w:val="24"/>
          <w:szCs w:val="24"/>
        </w:rPr>
      </w:pPr>
    </w:p>
    <w:p w14:paraId="35F102BC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7A02AA07" w14:textId="77777777" w:rsidR="00B5486D" w:rsidRPr="00E453DE" w:rsidRDefault="00B5486D" w:rsidP="00B5486D">
      <w:pPr>
        <w:jc w:val="right"/>
        <w:rPr>
          <w:sz w:val="24"/>
          <w:szCs w:val="24"/>
        </w:rPr>
      </w:pPr>
      <w:r w:rsidRPr="00E453DE">
        <w:rPr>
          <w:rFonts w:hint="eastAsia"/>
          <w:sz w:val="24"/>
          <w:szCs w:val="24"/>
        </w:rPr>
        <w:t>2</w:t>
      </w:r>
      <w:r w:rsidRPr="00E453DE">
        <w:rPr>
          <w:sz w:val="24"/>
          <w:szCs w:val="24"/>
        </w:rPr>
        <w:t>02013130_</w:t>
      </w:r>
      <w:r w:rsidRPr="00E453DE">
        <w:rPr>
          <w:rFonts w:hint="eastAsia"/>
          <w:sz w:val="24"/>
          <w:szCs w:val="24"/>
        </w:rPr>
        <w:t>이현준</w:t>
      </w:r>
    </w:p>
    <w:p w14:paraId="5341D689" w14:textId="77777777" w:rsidR="00B5486D" w:rsidRDefault="00B5486D" w:rsidP="00B5486D">
      <w:pPr>
        <w:jc w:val="left"/>
        <w:rPr>
          <w:b/>
          <w:bCs/>
          <w:sz w:val="24"/>
          <w:szCs w:val="24"/>
        </w:rPr>
      </w:pPr>
    </w:p>
    <w:p w14:paraId="1FD039B0" w14:textId="77777777" w:rsidR="00B5486D" w:rsidRDefault="00B5486D" w:rsidP="00B5486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업데이트 내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5760"/>
      </w:tblGrid>
      <w:tr w:rsidR="00B5486D" w14:paraId="2B4AC755" w14:textId="77777777" w:rsidTr="00E83A29">
        <w:tc>
          <w:tcPr>
            <w:tcW w:w="988" w:type="dxa"/>
            <w:shd w:val="clear" w:color="auto" w:fill="C9C9C9" w:themeFill="accent3" w:themeFillTint="99"/>
          </w:tcPr>
          <w:p w14:paraId="1241C857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0AF7C50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작성자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14:paraId="6740C035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5760" w:type="dxa"/>
            <w:shd w:val="clear" w:color="auto" w:fill="C9C9C9" w:themeFill="accent3" w:themeFillTint="99"/>
          </w:tcPr>
          <w:p w14:paraId="3A1AA578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B5486D" w14:paraId="3CD59A68" w14:textId="77777777" w:rsidTr="00E83A29">
        <w:tc>
          <w:tcPr>
            <w:tcW w:w="988" w:type="dxa"/>
          </w:tcPr>
          <w:p w14:paraId="6ECDE071" w14:textId="4CDF3405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2</w:t>
            </w:r>
            <w:r w:rsidRPr="00E453DE">
              <w:rPr>
                <w:szCs w:val="20"/>
              </w:rPr>
              <w:t>0.</w:t>
            </w:r>
            <w:r w:rsidR="0071725B">
              <w:rPr>
                <w:szCs w:val="20"/>
              </w:rPr>
              <w:t>10</w:t>
            </w:r>
            <w:r w:rsidRPr="00E453DE">
              <w:rPr>
                <w:szCs w:val="20"/>
              </w:rPr>
              <w:t>.0</w:t>
            </w:r>
            <w:r w:rsidR="0071725B">
              <w:rPr>
                <w:szCs w:val="20"/>
              </w:rPr>
              <w:t>7</w:t>
            </w:r>
          </w:p>
        </w:tc>
        <w:tc>
          <w:tcPr>
            <w:tcW w:w="1275" w:type="dxa"/>
          </w:tcPr>
          <w:p w14:paraId="6B2843B6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이현준</w:t>
            </w:r>
          </w:p>
        </w:tc>
        <w:tc>
          <w:tcPr>
            <w:tcW w:w="993" w:type="dxa"/>
          </w:tcPr>
          <w:p w14:paraId="02BA9648" w14:textId="15E84395" w:rsidR="00B5486D" w:rsidRPr="00E453DE" w:rsidRDefault="0071725B" w:rsidP="00E83A2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5760" w:type="dxa"/>
          </w:tcPr>
          <w:p w14:paraId="4B23F0B1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문서 최초 작성</w:t>
            </w:r>
          </w:p>
        </w:tc>
      </w:tr>
      <w:tr w:rsidR="00B5486D" w14:paraId="5300EACC" w14:textId="77777777" w:rsidTr="00E83A29">
        <w:tc>
          <w:tcPr>
            <w:tcW w:w="988" w:type="dxa"/>
          </w:tcPr>
          <w:p w14:paraId="69916C08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14:paraId="0AEA7076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5EE91484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5760" w:type="dxa"/>
          </w:tcPr>
          <w:p w14:paraId="2EC4E7E4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</w:tr>
    </w:tbl>
    <w:p w14:paraId="5747BAE4" w14:textId="77777777" w:rsidR="001C089D" w:rsidRPr="001C089D" w:rsidRDefault="001C089D" w:rsidP="001C089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49102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FE8F13" w14:textId="77777777" w:rsidR="00805669" w:rsidRPr="00925514" w:rsidRDefault="00805669">
          <w:pPr>
            <w:pStyle w:val="TOC"/>
            <w:rPr>
              <w:color w:val="auto"/>
            </w:rPr>
          </w:pPr>
          <w:r w:rsidRPr="00925514">
            <w:rPr>
              <w:color w:val="auto"/>
              <w:lang w:val="ko-KR"/>
            </w:rPr>
            <w:t>목차</w:t>
          </w:r>
        </w:p>
        <w:p w14:paraId="76ACEA78" w14:textId="70DBCA5B" w:rsidR="00D114AC" w:rsidRDefault="00497FE7">
          <w:pPr>
            <w:pStyle w:val="12"/>
            <w:rPr>
              <w:noProof/>
              <w:kern w:val="2"/>
              <w:sz w:val="20"/>
            </w:rPr>
          </w:pPr>
          <w:r>
            <w:fldChar w:fldCharType="begin"/>
          </w:r>
          <w:r w:rsidR="00805669">
            <w:instrText xml:space="preserve"> TOC \o "1-3" \h \z \u </w:instrText>
          </w:r>
          <w:r>
            <w:fldChar w:fldCharType="separate"/>
          </w:r>
          <w:hyperlink w:anchor="_Toc53096366" w:history="1">
            <w:r w:rsidR="00D114AC" w:rsidRPr="00686669">
              <w:rPr>
                <w:rStyle w:val="a8"/>
                <w:noProof/>
              </w:rPr>
              <w:t>1.</w:t>
            </w:r>
            <w:r w:rsidR="00D114AC">
              <w:rPr>
                <w:noProof/>
                <w:kern w:val="2"/>
                <w:sz w:val="20"/>
              </w:rPr>
              <w:tab/>
            </w:r>
            <w:r w:rsidR="00D114AC" w:rsidRPr="00686669">
              <w:rPr>
                <w:rStyle w:val="a8"/>
                <w:noProof/>
              </w:rPr>
              <w:t>개요</w:t>
            </w:r>
            <w:r w:rsidR="00D114AC">
              <w:rPr>
                <w:noProof/>
                <w:webHidden/>
              </w:rPr>
              <w:tab/>
            </w:r>
            <w:r w:rsidR="00D114AC">
              <w:rPr>
                <w:noProof/>
                <w:webHidden/>
              </w:rPr>
              <w:fldChar w:fldCharType="begin"/>
            </w:r>
            <w:r w:rsidR="00D114AC">
              <w:rPr>
                <w:noProof/>
                <w:webHidden/>
              </w:rPr>
              <w:instrText xml:space="preserve"> PAGEREF _Toc53096366 \h </w:instrText>
            </w:r>
            <w:r w:rsidR="00D114AC">
              <w:rPr>
                <w:noProof/>
                <w:webHidden/>
              </w:rPr>
            </w:r>
            <w:r w:rsidR="00D114AC">
              <w:rPr>
                <w:noProof/>
                <w:webHidden/>
              </w:rPr>
              <w:fldChar w:fldCharType="separate"/>
            </w:r>
            <w:r w:rsidR="00D114AC">
              <w:rPr>
                <w:noProof/>
                <w:webHidden/>
              </w:rPr>
              <w:t>3</w:t>
            </w:r>
            <w:r w:rsidR="00D114AC">
              <w:rPr>
                <w:noProof/>
                <w:webHidden/>
              </w:rPr>
              <w:fldChar w:fldCharType="end"/>
            </w:r>
          </w:hyperlink>
        </w:p>
        <w:p w14:paraId="62ABFAB9" w14:textId="243A496D" w:rsidR="00D114AC" w:rsidRDefault="00D114AC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096367" w:history="1">
            <w:r w:rsidRPr="00686669">
              <w:rPr>
                <w:rStyle w:val="a8"/>
                <w:noProof/>
              </w:rPr>
              <w:t>1.1.</w:t>
            </w:r>
            <w:r>
              <w:rPr>
                <w:noProof/>
                <w:kern w:val="2"/>
                <w:sz w:val="20"/>
              </w:rPr>
              <w:tab/>
            </w:r>
            <w:r w:rsidRPr="00686669">
              <w:rPr>
                <w:rStyle w:val="a8"/>
                <w:noProof/>
              </w:rPr>
              <w:t>문서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723B" w14:textId="28F0D2B0" w:rsidR="00D114AC" w:rsidRDefault="00D114AC">
          <w:pPr>
            <w:pStyle w:val="12"/>
            <w:rPr>
              <w:noProof/>
              <w:kern w:val="2"/>
              <w:sz w:val="20"/>
            </w:rPr>
          </w:pPr>
          <w:hyperlink w:anchor="_Toc53096368" w:history="1">
            <w:r w:rsidRPr="00686669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686669">
              <w:rPr>
                <w:rStyle w:val="a8"/>
                <w:noProof/>
              </w:rPr>
              <w:t>몬스터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3844" w14:textId="7CC50C5B" w:rsidR="00D114AC" w:rsidRDefault="00D114AC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096369" w:history="1">
            <w:r w:rsidRPr="00686669">
              <w:rPr>
                <w:rStyle w:val="a8"/>
                <w:noProof/>
              </w:rPr>
              <w:t>2.1.</w:t>
            </w:r>
            <w:r>
              <w:rPr>
                <w:noProof/>
                <w:kern w:val="2"/>
                <w:sz w:val="20"/>
              </w:rPr>
              <w:tab/>
            </w:r>
            <w:r w:rsidRPr="00686669">
              <w:rPr>
                <w:rStyle w:val="a8"/>
                <w:noProof/>
              </w:rPr>
              <w:t>슬라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8C34" w14:textId="7EA220FE" w:rsidR="00D114AC" w:rsidRDefault="00D114AC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096370" w:history="1">
            <w:r w:rsidRPr="00686669">
              <w:rPr>
                <w:rStyle w:val="a8"/>
                <w:noProof/>
              </w:rPr>
              <w:t>2.2.</w:t>
            </w:r>
            <w:r>
              <w:rPr>
                <w:noProof/>
                <w:kern w:val="2"/>
                <w:sz w:val="20"/>
              </w:rPr>
              <w:tab/>
            </w:r>
            <w:r w:rsidRPr="00686669">
              <w:rPr>
                <w:rStyle w:val="a8"/>
                <w:noProof/>
              </w:rPr>
              <w:t>샌드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7857" w14:textId="4BBF9029" w:rsidR="00D114AC" w:rsidRDefault="00D114AC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096371" w:history="1">
            <w:r w:rsidRPr="00686669">
              <w:rPr>
                <w:rStyle w:val="a8"/>
                <w:noProof/>
              </w:rPr>
              <w:t>2.3.</w:t>
            </w:r>
            <w:r>
              <w:rPr>
                <w:noProof/>
                <w:kern w:val="2"/>
                <w:sz w:val="20"/>
              </w:rPr>
              <w:tab/>
            </w:r>
            <w:r w:rsidRPr="00686669">
              <w:rPr>
                <w:rStyle w:val="a8"/>
                <w:noProof/>
              </w:rPr>
              <w:t>마우스 나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618" w14:textId="0C03A89B" w:rsidR="00D114AC" w:rsidRDefault="00D114AC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096372" w:history="1">
            <w:r w:rsidRPr="00686669">
              <w:rPr>
                <w:rStyle w:val="a8"/>
                <w:noProof/>
              </w:rPr>
              <w:t>2.4.</w:t>
            </w:r>
            <w:r>
              <w:rPr>
                <w:noProof/>
                <w:kern w:val="2"/>
                <w:sz w:val="20"/>
              </w:rPr>
              <w:tab/>
            </w:r>
            <w:r w:rsidRPr="00686669">
              <w:rPr>
                <w:rStyle w:val="a8"/>
                <w:noProof/>
              </w:rPr>
              <w:t>버섯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0510" w14:textId="47295AF2" w:rsidR="0005629A" w:rsidRDefault="00497FE7" w:rsidP="00092F13">
          <w:r>
            <w:fldChar w:fldCharType="end"/>
          </w:r>
        </w:p>
        <w:p w14:paraId="75C0045C" w14:textId="77777777" w:rsidR="0081765A" w:rsidRPr="005368C3" w:rsidRDefault="00E50CCB" w:rsidP="00092F13"/>
      </w:sdtContent>
    </w:sdt>
    <w:p w14:paraId="62743D8C" w14:textId="77777777" w:rsidR="0005629A" w:rsidRDefault="0005629A">
      <w:pPr>
        <w:widowControl/>
        <w:wordWrap/>
        <w:autoSpaceDE/>
        <w:autoSpaceDN/>
      </w:pPr>
      <w:r>
        <w:br w:type="page"/>
      </w:r>
    </w:p>
    <w:p w14:paraId="206A1514" w14:textId="77777777" w:rsidR="0022438B" w:rsidRDefault="00730A04" w:rsidP="00730A04">
      <w:pPr>
        <w:pStyle w:val="10"/>
      </w:pPr>
      <w:bookmarkStart w:id="0" w:name="_Toc53096366"/>
      <w:r>
        <w:rPr>
          <w:rFonts w:hint="eastAsia"/>
        </w:rPr>
        <w:lastRenderedPageBreak/>
        <w:t>개요</w:t>
      </w:r>
      <w:bookmarkEnd w:id="0"/>
    </w:p>
    <w:p w14:paraId="20B7655A" w14:textId="47EDC0C2" w:rsidR="004E6F78" w:rsidRDefault="0071725B" w:rsidP="004E6F78">
      <w:pPr>
        <w:pStyle w:val="20"/>
      </w:pPr>
      <w:bookmarkStart w:id="1" w:name="_Toc53096367"/>
      <w:r>
        <w:rPr>
          <w:rFonts w:hint="eastAsia"/>
        </w:rPr>
        <w:t>문서 소개</w:t>
      </w:r>
      <w:bookmarkEnd w:id="1"/>
    </w:p>
    <w:p w14:paraId="1344FD44" w14:textId="7E2A5CEA" w:rsidR="009D249C" w:rsidRDefault="0071725B" w:rsidP="009D249C">
      <w:pPr>
        <w:pStyle w:val="a3"/>
        <w:ind w:leftChars="0"/>
      </w:pPr>
      <w:r>
        <w:rPr>
          <w:rFonts w:hint="eastAsia"/>
        </w:rPr>
        <w:t xml:space="preserve">해당 문서에서는 </w:t>
      </w:r>
      <w:r>
        <w:t>“</w:t>
      </w:r>
      <w:proofErr w:type="spellStart"/>
      <w:r>
        <w:t>Project_RS</w:t>
      </w:r>
      <w:proofErr w:type="spellEnd"/>
      <w:r>
        <w:t>”</w:t>
      </w:r>
      <w:r>
        <w:rPr>
          <w:rFonts w:hint="eastAsia"/>
        </w:rPr>
        <w:t>에 등장하는 몬스터 캐릭터에 대한 외형 및 컨셉에 대해 서술하며 레퍼런스로 제공되는 이미지는 단순히 참고 용도이며 실제 작업 시 기획의도를 크게 벗어나지 않는 범위내에서 자유롭게 변형이 가능하다.</w:t>
      </w:r>
    </w:p>
    <w:p w14:paraId="3A3B7425" w14:textId="15E38217" w:rsidR="0071725B" w:rsidRDefault="0071725B" w:rsidP="009D249C">
      <w:pPr>
        <w:pStyle w:val="a3"/>
        <w:ind w:leftChars="0"/>
      </w:pPr>
    </w:p>
    <w:p w14:paraId="0DAA0966" w14:textId="77777777" w:rsidR="0071725B" w:rsidRDefault="0071725B" w:rsidP="0071725B">
      <w:pPr>
        <w:pStyle w:val="30"/>
        <w:ind w:right="200"/>
      </w:pPr>
      <w:r>
        <w:rPr>
          <w:rFonts w:hint="eastAsia"/>
        </w:rPr>
        <w:t>몬스터 소개</w:t>
      </w:r>
    </w:p>
    <w:p w14:paraId="51229BDF" w14:textId="4F373AF0" w:rsidR="0071725B" w:rsidRDefault="0071725B" w:rsidP="007172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각 몬스터는 패시브 스킬 </w:t>
      </w:r>
      <w:r>
        <w:t>1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엑티브</w:t>
      </w:r>
      <w:proofErr w:type="spellEnd"/>
      <w:r>
        <w:rPr>
          <w:rFonts w:hint="eastAsia"/>
        </w:rPr>
        <w:t xml:space="preserve"> 스킬 </w:t>
      </w:r>
      <w:r>
        <w:t>3</w:t>
      </w:r>
      <w:r>
        <w:rPr>
          <w:rFonts w:hint="eastAsia"/>
        </w:rPr>
        <w:t>개로 이루어진다.</w:t>
      </w:r>
    </w:p>
    <w:p w14:paraId="37C2A7EF" w14:textId="71742D29" w:rsidR="0071725B" w:rsidRDefault="0071725B" w:rsidP="007172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패시브 스킬은 커맨드 입력없이 상시 발동이 가능하며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존재하는 경우 있다.</w:t>
      </w:r>
    </w:p>
    <w:p w14:paraId="41B14135" w14:textId="021EDDE0" w:rsidR="0071725B" w:rsidRDefault="0071725B" w:rsidP="0071725B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엑티브</w:t>
      </w:r>
      <w:proofErr w:type="spellEnd"/>
      <w:r>
        <w:rPr>
          <w:rFonts w:hint="eastAsia"/>
        </w:rPr>
        <w:t xml:space="preserve"> 스킬은 커맨드 입력을 통해 사용하는 스킬을 의미한다.</w:t>
      </w:r>
    </w:p>
    <w:p w14:paraId="4ABAF356" w14:textId="3AE11F62" w:rsidR="0071725B" w:rsidRDefault="0071725B" w:rsidP="007172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액티브 스킬은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 스킬 중 </w:t>
      </w:r>
      <w:r>
        <w:t>1</w:t>
      </w:r>
      <w:r>
        <w:rPr>
          <w:rFonts w:hint="eastAsia"/>
        </w:rPr>
        <w:t>가지가 자동으로 선택된다.</w:t>
      </w:r>
      <w:r>
        <w:t xml:space="preserve"> </w:t>
      </w:r>
      <w:r>
        <w:rPr>
          <w:rFonts w:hint="eastAsia"/>
        </w:rPr>
        <w:t xml:space="preserve">이후 커맨드 입력을 통해 원하는 타이밍에 사용이 가능하며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적용된다.</w:t>
      </w:r>
    </w:p>
    <w:p w14:paraId="697DD61B" w14:textId="1B8BAC0B" w:rsidR="0071725B" w:rsidRDefault="0071725B" w:rsidP="0071725B">
      <w:pPr>
        <w:pStyle w:val="a3"/>
        <w:ind w:leftChars="0"/>
      </w:pPr>
    </w:p>
    <w:p w14:paraId="5853DA7E" w14:textId="16A19172" w:rsidR="0071725B" w:rsidRPr="0071725B" w:rsidRDefault="0071725B" w:rsidP="0071725B">
      <w:pPr>
        <w:pStyle w:val="30"/>
        <w:ind w:right="200"/>
      </w:pPr>
      <w:r>
        <w:rPr>
          <w:rFonts w:hint="eastAsia"/>
        </w:rPr>
        <w:t>몬스터 이동</w:t>
      </w:r>
    </w:p>
    <w:p w14:paraId="2DCDF35B" w14:textId="77777777" w:rsidR="0071725B" w:rsidRDefault="0071725B" w:rsidP="0071725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 몬스터는 이동할 수 있다.</w:t>
      </w:r>
    </w:p>
    <w:p w14:paraId="4957A732" w14:textId="774A3AC5" w:rsidR="0071725B" w:rsidRPr="0071725B" w:rsidRDefault="0071725B" w:rsidP="0071725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 몬스터는 고유 스킬을 사용할 수 있고,</w:t>
      </w:r>
      <w:r>
        <w:t xml:space="preserve"> </w:t>
      </w:r>
      <w:r>
        <w:rPr>
          <w:rFonts w:hint="eastAsia"/>
        </w:rPr>
        <w:t>게임 중</w:t>
      </w:r>
      <w:r>
        <w:t xml:space="preserve"> </w:t>
      </w:r>
      <w:r>
        <w:rPr>
          <w:rFonts w:hint="eastAsia"/>
        </w:rPr>
        <w:t>스킬을 얻어서 사용할 수도 있다.</w:t>
      </w:r>
    </w:p>
    <w:p w14:paraId="0619D85D" w14:textId="7B7E71AC" w:rsidR="00F70D80" w:rsidRDefault="00F70D80" w:rsidP="0071725B">
      <w:pPr>
        <w:pStyle w:val="a3"/>
        <w:ind w:leftChars="0"/>
        <w:jc w:val="left"/>
        <w:rPr>
          <w:noProof/>
        </w:rPr>
      </w:pPr>
    </w:p>
    <w:p w14:paraId="3CDBDBDB" w14:textId="3803D101" w:rsidR="0071725B" w:rsidRDefault="0071725B" w:rsidP="0071725B">
      <w:pPr>
        <w:pStyle w:val="30"/>
        <w:ind w:right="200"/>
        <w:rPr>
          <w:noProof/>
        </w:rPr>
      </w:pPr>
      <w:r>
        <w:rPr>
          <w:rFonts w:hint="eastAsia"/>
          <w:noProof/>
        </w:rPr>
        <w:t>외관</w:t>
      </w:r>
    </w:p>
    <w:p w14:paraId="6273A49B" w14:textId="6A1DD53A" w:rsidR="0071725B" w:rsidRDefault="0071725B" w:rsidP="0071725B">
      <w:pPr>
        <w:pStyle w:val="a3"/>
        <w:numPr>
          <w:ilvl w:val="0"/>
          <w:numId w:val="10"/>
        </w:numPr>
        <w:ind w:leftChars="0"/>
        <w:jc w:val="left"/>
        <w:rPr>
          <w:noProof/>
        </w:rPr>
      </w:pPr>
      <w:r>
        <w:rPr>
          <w:rFonts w:hint="eastAsia"/>
          <w:noProof/>
        </w:rPr>
        <w:t>전체적인 컨셉은 캐쥬얼 분위기에 어울리도록 귀여운 컨셉을 자주 사용한다.</w:t>
      </w:r>
    </w:p>
    <w:p w14:paraId="6DD9FC04" w14:textId="04829EA2" w:rsidR="0071725B" w:rsidRDefault="0071725B" w:rsidP="0071725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캐주얼한 형태로 테두리가 있는 2D 이미지이다.</w:t>
      </w:r>
    </w:p>
    <w:p w14:paraId="220C69EC" w14:textId="0D929EF7" w:rsidR="00EF196A" w:rsidRDefault="00EF196A" w:rsidP="0071725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프로필에 들어가는 모든 이미지는 원화작업시 대체된다.</w:t>
      </w:r>
    </w:p>
    <w:p w14:paraId="158A07DC" w14:textId="77777777" w:rsidR="0071725B" w:rsidRDefault="0071725B" w:rsidP="0071725B">
      <w:pPr>
        <w:pStyle w:val="a3"/>
        <w:ind w:leftChars="0" w:left="1600"/>
        <w:jc w:val="left"/>
        <w:rPr>
          <w:noProof/>
        </w:rPr>
      </w:pPr>
    </w:p>
    <w:p w14:paraId="76A53E12" w14:textId="39753B3E" w:rsidR="0071725B" w:rsidRDefault="0071725B" w:rsidP="0071725B">
      <w:pPr>
        <w:pStyle w:val="a3"/>
        <w:ind w:leftChars="0"/>
        <w:jc w:val="left"/>
        <w:rPr>
          <w:noProof/>
        </w:rPr>
      </w:pPr>
    </w:p>
    <w:p w14:paraId="4DCD923A" w14:textId="684A0BF4" w:rsidR="0071725B" w:rsidRDefault="0071725B" w:rsidP="0071725B">
      <w:pPr>
        <w:pStyle w:val="a3"/>
        <w:ind w:leftChars="0"/>
        <w:jc w:val="left"/>
        <w:rPr>
          <w:noProof/>
        </w:rPr>
      </w:pPr>
    </w:p>
    <w:p w14:paraId="7BB972C4" w14:textId="26F3CACD" w:rsidR="0071725B" w:rsidRDefault="00EF196A" w:rsidP="00EF196A">
      <w:pPr>
        <w:pStyle w:val="10"/>
        <w:rPr>
          <w:noProof/>
        </w:rPr>
      </w:pPr>
      <w:bookmarkStart w:id="2" w:name="_Toc53096368"/>
      <w:r>
        <w:rPr>
          <w:rFonts w:hint="eastAsia"/>
          <w:noProof/>
        </w:rPr>
        <w:lastRenderedPageBreak/>
        <w:t>몬스터 종류</w:t>
      </w:r>
      <w:bookmarkEnd w:id="2"/>
    </w:p>
    <w:p w14:paraId="43790EA7" w14:textId="2F35B3DF" w:rsidR="0071725B" w:rsidRDefault="00EF196A" w:rsidP="00EF196A">
      <w:pPr>
        <w:pStyle w:val="20"/>
        <w:rPr>
          <w:noProof/>
        </w:rPr>
      </w:pPr>
      <w:bookmarkStart w:id="3" w:name="_Toc53096369"/>
      <w:r>
        <w:rPr>
          <w:rFonts w:hint="eastAsia"/>
          <w:noProof/>
        </w:rPr>
        <w:t>슬라군</w:t>
      </w:r>
      <w:bookmarkEnd w:id="3"/>
    </w:p>
    <w:p w14:paraId="19B39871" w14:textId="6AB11C17" w:rsidR="00EF196A" w:rsidRPr="00EF196A" w:rsidRDefault="00EF196A" w:rsidP="00EF196A">
      <w:pPr>
        <w:pStyle w:val="30"/>
        <w:ind w:right="200"/>
        <w:rPr>
          <w:noProof/>
        </w:rPr>
      </w:pPr>
      <w:r>
        <w:rPr>
          <w:rFonts w:hint="eastAsia"/>
          <w:noProof/>
        </w:rPr>
        <w:t>프로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EF196A" w14:paraId="0C97CF6B" w14:textId="77777777" w:rsidTr="0007746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7EC6AE36" w14:textId="77777777" w:rsidR="00EF196A" w:rsidRDefault="00EF196A" w:rsidP="0007746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6182E34" wp14:editId="38B13976">
                  <wp:extent cx="1811547" cy="170529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849247" cy="17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64BF3" w14:textId="77777777" w:rsidR="00EF196A" w:rsidRDefault="00EF196A" w:rsidP="00077464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D6C6659" w14:textId="77777777" w:rsidR="00EF196A" w:rsidRPr="00286E54" w:rsidRDefault="00EF196A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629F193B" w14:textId="77777777" w:rsidR="00EF196A" w:rsidRDefault="00EF196A" w:rsidP="00EF196A">
            <w:pPr>
              <w:jc w:val="center"/>
            </w:pPr>
            <w:proofErr w:type="spellStart"/>
            <w:r>
              <w:rPr>
                <w:rFonts w:hint="eastAsia"/>
              </w:rPr>
              <w:t>슬라군</w:t>
            </w:r>
            <w:proofErr w:type="spellEnd"/>
          </w:p>
        </w:tc>
      </w:tr>
      <w:tr w:rsidR="00EF196A" w14:paraId="1D69FADE" w14:textId="77777777" w:rsidTr="0007746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36FCED53" w14:textId="77777777" w:rsidR="00EF196A" w:rsidRDefault="00EF196A" w:rsidP="00077464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0295E7F" w14:textId="77777777" w:rsidR="00EF196A" w:rsidRPr="00286E54" w:rsidRDefault="00EF196A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6E1B03B4" w14:textId="77777777" w:rsidR="00EF196A" w:rsidRDefault="00EF196A" w:rsidP="00EF196A">
            <w:pPr>
              <w:jc w:val="center"/>
            </w:pPr>
            <w:proofErr w:type="spellStart"/>
            <w:r>
              <w:rPr>
                <w:rFonts w:hint="eastAsia"/>
              </w:rPr>
              <w:t>슬라임</w:t>
            </w:r>
            <w:proofErr w:type="spellEnd"/>
          </w:p>
        </w:tc>
      </w:tr>
      <w:tr w:rsidR="00EF196A" w14:paraId="5286BD47" w14:textId="77777777" w:rsidTr="0007746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05C9CE79" w14:textId="77777777" w:rsidR="00EF196A" w:rsidRDefault="00EF196A" w:rsidP="00077464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A02B7CC" w14:textId="77777777" w:rsidR="00EF196A" w:rsidRPr="00286E54" w:rsidRDefault="00EF196A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4551DDA8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메론 젤리 나무 수액에서 생명의 기운을 받아 살아 움직이게 된 생명체</w:t>
            </w:r>
          </w:p>
          <w:p w14:paraId="70B159FC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내부 수액은 끈적끈적하지만 겉으론 질척거리지 않아 마치 물풍선을 만지는 느낌이다.</w:t>
            </w:r>
          </w:p>
          <w:p w14:paraId="5ED5FE39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마법 </w:t>
            </w:r>
            <w:proofErr w:type="spellStart"/>
            <w:r>
              <w:rPr>
                <w:rFonts w:hint="eastAsia"/>
              </w:rPr>
              <w:t>베리어로</w:t>
            </w:r>
            <w:proofErr w:type="spellEnd"/>
            <w:r>
              <w:rPr>
                <w:rFonts w:hint="eastAsia"/>
              </w:rPr>
              <w:t xml:space="preserve"> 둘러져 있다.</w:t>
            </w:r>
          </w:p>
        </w:tc>
      </w:tr>
    </w:tbl>
    <w:p w14:paraId="4C7E9323" w14:textId="79D4279D" w:rsidR="0071725B" w:rsidRPr="00EF196A" w:rsidRDefault="0071725B" w:rsidP="0071725B">
      <w:pPr>
        <w:pStyle w:val="a3"/>
        <w:ind w:leftChars="0"/>
        <w:jc w:val="left"/>
        <w:rPr>
          <w:noProof/>
        </w:rPr>
      </w:pPr>
    </w:p>
    <w:p w14:paraId="5B00AC9E" w14:textId="2ACA2DBD" w:rsidR="0071725B" w:rsidRDefault="00EF196A" w:rsidP="00EF196A">
      <w:pPr>
        <w:pStyle w:val="30"/>
        <w:ind w:right="200"/>
        <w:rPr>
          <w:noProof/>
        </w:rPr>
      </w:pPr>
      <w:r>
        <w:rPr>
          <w:rFonts w:hint="eastAsia"/>
          <w:noProof/>
        </w:rPr>
        <w:t>외관 컨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F196A" w14:paraId="17A420F9" w14:textId="77777777" w:rsidTr="00077464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4A2EF47C" w14:textId="77777777" w:rsidR="00EF196A" w:rsidRPr="00FA7112" w:rsidRDefault="00EF196A" w:rsidP="0007746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619" w:type="dxa"/>
            <w:shd w:val="clear" w:color="auto" w:fill="C5E0B3" w:themeFill="accent6" w:themeFillTint="66"/>
            <w:vAlign w:val="center"/>
          </w:tcPr>
          <w:p w14:paraId="066624F3" w14:textId="77777777" w:rsidR="00EF196A" w:rsidRPr="00FA7112" w:rsidRDefault="00EF196A" w:rsidP="00077464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F196A" w14:paraId="4D9B35A3" w14:textId="77777777" w:rsidTr="00077464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E91A7C2" w14:textId="77777777" w:rsidR="00EF196A" w:rsidRPr="00FA7112" w:rsidRDefault="00EF196A" w:rsidP="0007746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F7C4DD" wp14:editId="6B483FC1">
                  <wp:extent cx="1250830" cy="117746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288081" cy="12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4DD72E8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녹색빛을 띄며 겉으로 보기엔 말랑말랑 </w:t>
            </w:r>
            <w:proofErr w:type="spellStart"/>
            <w:r>
              <w:rPr>
                <w:rFonts w:hint="eastAsia"/>
              </w:rPr>
              <w:t>해보인다</w:t>
            </w:r>
            <w:proofErr w:type="spellEnd"/>
          </w:p>
          <w:p w14:paraId="3E8DCEF3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물방울처럼 생겼으며 높이보다 너비가 더 넓다</w:t>
            </w:r>
          </w:p>
          <w:p w14:paraId="6149219C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예시 이미지와 다르게 머리에 아무것도 달려있지 않다.</w:t>
            </w:r>
          </w:p>
        </w:tc>
      </w:tr>
      <w:tr w:rsidR="00EF196A" w14:paraId="438D4D6C" w14:textId="77777777" w:rsidTr="00077464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665917E" w14:textId="77777777" w:rsidR="00EF196A" w:rsidRDefault="00EF196A" w:rsidP="0007746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DC2B77D" wp14:editId="4206114C">
                  <wp:extent cx="960682" cy="7850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65" cy="84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DD2771C" wp14:editId="0E305999">
                  <wp:extent cx="1035050" cy="82804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118B8277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눈 초점은 아무 생각이 없는 듯이 점 하나가 찍힌 표정으로 오른쪽 이미지에 가깝다.</w:t>
            </w:r>
          </w:p>
          <w:p w14:paraId="3018D417" w14:textId="77777777" w:rsidR="00EF196A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입은 벌린 입으로 위의 초록 </w:t>
            </w: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입과,</w:t>
            </w:r>
            <w:r>
              <w:t xml:space="preserve"> </w:t>
            </w:r>
            <w:r>
              <w:rPr>
                <w:rFonts w:hint="eastAsia"/>
              </w:rPr>
              <w:t>현재 좌측 이미지처럼 유사하지만 가로 너비가 조금 더 넓은 형태이다.</w:t>
            </w:r>
          </w:p>
        </w:tc>
      </w:tr>
      <w:tr w:rsidR="00EF196A" w14:paraId="05C54514" w14:textId="77777777" w:rsidTr="00077464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EE004A0" w14:textId="77777777" w:rsidR="00EF196A" w:rsidRDefault="00EF196A" w:rsidP="0007746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E9EFC3" wp14:editId="7C9FF9FB">
                  <wp:extent cx="1483743" cy="1483743"/>
                  <wp:effectExtent l="0" t="0" r="2540" b="254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7" cy="151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131E202E" w14:textId="77777777" w:rsidR="00EF196A" w:rsidRPr="005527CE" w:rsidRDefault="00EF196A" w:rsidP="00EF196A">
            <w:pPr>
              <w:pStyle w:val="a3"/>
              <w:numPr>
                <w:ilvl w:val="0"/>
                <w:numId w:val="7"/>
              </w:numPr>
              <w:ind w:leftChars="0"/>
            </w:pPr>
            <w:r w:rsidRPr="005527CE">
              <w:rPr>
                <w:rFonts w:hint="eastAsia"/>
              </w:rPr>
              <w:t xml:space="preserve">질감은 </w:t>
            </w:r>
            <w:proofErr w:type="spellStart"/>
            <w:r w:rsidRPr="005527CE">
              <w:rPr>
                <w:rFonts w:hint="eastAsia"/>
              </w:rPr>
              <w:t>탱탱볼</w:t>
            </w:r>
            <w:proofErr w:type="spellEnd"/>
            <w:r w:rsidRPr="005527CE">
              <w:rPr>
                <w:rFonts w:hint="eastAsia"/>
              </w:rPr>
              <w:t xml:space="preserve"> 중 얌체공처럼 반들반들해 보이는 형태로 진행한다.</w:t>
            </w:r>
          </w:p>
        </w:tc>
      </w:tr>
    </w:tbl>
    <w:p w14:paraId="609D44D2" w14:textId="6DE7F62D" w:rsidR="0071725B" w:rsidRPr="00EF196A" w:rsidRDefault="0071725B" w:rsidP="0071725B">
      <w:pPr>
        <w:pStyle w:val="a3"/>
        <w:ind w:leftChars="0"/>
        <w:jc w:val="left"/>
        <w:rPr>
          <w:noProof/>
        </w:rPr>
      </w:pPr>
    </w:p>
    <w:p w14:paraId="76DC01F3" w14:textId="76E1161D" w:rsidR="0071725B" w:rsidRDefault="00EF196A" w:rsidP="00EF196A">
      <w:pPr>
        <w:pStyle w:val="20"/>
        <w:rPr>
          <w:noProof/>
        </w:rPr>
      </w:pPr>
      <w:bookmarkStart w:id="4" w:name="_Toc53096370"/>
      <w:r>
        <w:rPr>
          <w:rFonts w:hint="eastAsia"/>
          <w:noProof/>
        </w:rPr>
        <w:lastRenderedPageBreak/>
        <w:t>샌드맨</w:t>
      </w:r>
      <w:bookmarkEnd w:id="4"/>
    </w:p>
    <w:p w14:paraId="06E2FA95" w14:textId="074E85F9" w:rsidR="0071725B" w:rsidRDefault="00EF196A" w:rsidP="00EF196A">
      <w:pPr>
        <w:pStyle w:val="30"/>
        <w:ind w:right="200"/>
        <w:rPr>
          <w:noProof/>
        </w:rPr>
      </w:pPr>
      <w:r>
        <w:rPr>
          <w:rFonts w:hint="eastAsia"/>
          <w:noProof/>
        </w:rPr>
        <w:t>프로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EF196A" w14:paraId="02A571E0" w14:textId="77777777" w:rsidTr="0007746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08160FC1" w14:textId="69A7F5B5" w:rsidR="00EF196A" w:rsidRDefault="007E3938" w:rsidP="00077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5AAAE" wp14:editId="294A3023">
                  <wp:extent cx="1438910" cy="1685676"/>
                  <wp:effectExtent l="0" t="0" r="889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0" t="1190" r="1666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05" cy="169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1671715" w14:textId="77777777" w:rsidR="00EF196A" w:rsidRPr="00286E54" w:rsidRDefault="00EF196A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7AED74C4" w14:textId="097D205D" w:rsidR="00EF196A" w:rsidRDefault="007E3938" w:rsidP="00077464">
            <w:pPr>
              <w:jc w:val="center"/>
            </w:pPr>
            <w:proofErr w:type="spellStart"/>
            <w:r>
              <w:rPr>
                <w:rFonts w:hint="eastAsia"/>
              </w:rPr>
              <w:t>샌드맨</w:t>
            </w:r>
            <w:proofErr w:type="spellEnd"/>
          </w:p>
        </w:tc>
      </w:tr>
      <w:tr w:rsidR="00EF196A" w14:paraId="3A0D5AC2" w14:textId="77777777" w:rsidTr="0007746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200E5CCB" w14:textId="77777777" w:rsidR="00EF196A" w:rsidRDefault="00EF196A" w:rsidP="00077464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20A96FC" w14:textId="77777777" w:rsidR="00EF196A" w:rsidRPr="00286E54" w:rsidRDefault="00EF196A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4B4F3E14" w14:textId="1DDD9208" w:rsidR="00EF196A" w:rsidRDefault="007E3938" w:rsidP="00077464">
            <w:pPr>
              <w:jc w:val="center"/>
            </w:pPr>
            <w:r>
              <w:rPr>
                <w:rFonts w:hint="eastAsia"/>
              </w:rPr>
              <w:t>정령</w:t>
            </w:r>
          </w:p>
        </w:tc>
      </w:tr>
      <w:tr w:rsidR="00EF196A" w14:paraId="3EBAB8ED" w14:textId="77777777" w:rsidTr="0007746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2D5FA7FC" w14:textId="77777777" w:rsidR="00EF196A" w:rsidRDefault="00EF196A" w:rsidP="00077464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9BC2A6A" w14:textId="77777777" w:rsidR="00EF196A" w:rsidRPr="00286E54" w:rsidRDefault="00EF196A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52B4035E" w14:textId="21225196" w:rsidR="00EF196A" w:rsidRDefault="007E3938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해변가의 모래속에서 탄생한 모래 정령</w:t>
            </w:r>
          </w:p>
          <w:p w14:paraId="5EF20556" w14:textId="5EA78203" w:rsidR="00EF196A" w:rsidRDefault="00C56615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모든 것에 호기심이 많고 특히 새로운 지식에 대한 욕심이 많다</w:t>
            </w:r>
            <w:r w:rsidR="007E3938">
              <w:rPr>
                <w:rFonts w:hint="eastAsia"/>
              </w:rPr>
              <w:t>.</w:t>
            </w:r>
          </w:p>
          <w:p w14:paraId="05C3AC6E" w14:textId="20FFBA83" w:rsidR="00EF196A" w:rsidRDefault="007E3938" w:rsidP="00EF196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원거리에서 마법을 쏘는 전형적인 마법사 포지션이다. </w:t>
            </w:r>
          </w:p>
        </w:tc>
      </w:tr>
    </w:tbl>
    <w:p w14:paraId="613D09EE" w14:textId="3EA2C95F" w:rsidR="0071725B" w:rsidRPr="00EF196A" w:rsidRDefault="0071725B" w:rsidP="00EF196A">
      <w:pPr>
        <w:rPr>
          <w:noProof/>
        </w:rPr>
      </w:pPr>
    </w:p>
    <w:p w14:paraId="03A258F7" w14:textId="1F55EA32" w:rsidR="007B04B3" w:rsidRPr="00EF196A" w:rsidRDefault="007E3938" w:rsidP="007E3938">
      <w:pPr>
        <w:pStyle w:val="30"/>
        <w:ind w:right="200"/>
      </w:pPr>
      <w:r>
        <w:rPr>
          <w:rFonts w:hint="eastAsia"/>
        </w:rPr>
        <w:t>외관 컨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EA61E9" w14:paraId="6C5924A3" w14:textId="77777777" w:rsidTr="00EA61E9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6B1987F1" w14:textId="77777777" w:rsidR="007E3938" w:rsidRPr="00FA7112" w:rsidRDefault="007E3938" w:rsidP="0007746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5" w:name="_Hlk53090991"/>
            <w:r w:rsidRPr="00FA7112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812" w:type="dxa"/>
            <w:shd w:val="clear" w:color="auto" w:fill="C5E0B3" w:themeFill="accent6" w:themeFillTint="66"/>
            <w:vAlign w:val="center"/>
          </w:tcPr>
          <w:p w14:paraId="4D8116EB" w14:textId="77777777" w:rsidR="007E3938" w:rsidRPr="00FA7112" w:rsidRDefault="007E3938" w:rsidP="00077464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A61E9" w14:paraId="01ED713E" w14:textId="77777777" w:rsidTr="00EA61E9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2DF774E" w14:textId="755E477F" w:rsidR="007E3938" w:rsidRPr="00FA7112" w:rsidRDefault="00EA61E9" w:rsidP="0007746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E9D9DC" wp14:editId="03AA1651">
                  <wp:extent cx="1582309" cy="950189"/>
                  <wp:effectExtent l="0" t="0" r="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83" cy="96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1F0A901" w14:textId="0717371E" w:rsidR="007E3938" w:rsidRDefault="00EA61E9" w:rsidP="00EA61E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몸이 모래로 된 부분은 사진과 비슷하나 </w:t>
            </w:r>
            <w:r w:rsidR="002F1CB8">
              <w:rPr>
                <w:rFonts w:hint="eastAsia"/>
              </w:rPr>
              <w:t xml:space="preserve">전체적인 외형은 </w:t>
            </w:r>
            <w:r>
              <w:rPr>
                <w:rFonts w:hint="eastAsia"/>
              </w:rPr>
              <w:t xml:space="preserve">사진이 아닌 </w:t>
            </w:r>
            <w:r w:rsidR="002F1CB8">
              <w:rPr>
                <w:rFonts w:hint="eastAsia"/>
              </w:rPr>
              <w:t>사막 여우의 외형과 비슷하다.</w:t>
            </w:r>
          </w:p>
          <w:p w14:paraId="489051A5" w14:textId="265DA872" w:rsidR="007E3938" w:rsidRDefault="007E3938" w:rsidP="007E393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두발로 걸어 다니며 작고 귀여운 느낌이다.</w:t>
            </w:r>
          </w:p>
          <w:p w14:paraId="63990F51" w14:textId="3B9110EE" w:rsidR="007E3938" w:rsidRDefault="007E3938" w:rsidP="007E393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마법을 위한 지팡이를 들고 다닌다.</w:t>
            </w:r>
          </w:p>
        </w:tc>
      </w:tr>
      <w:tr w:rsidR="00EA61E9" w14:paraId="1F755E4C" w14:textId="77777777" w:rsidTr="00EA61E9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D1E10B2" w14:textId="72B5FD99" w:rsidR="007E3938" w:rsidRDefault="00EA61E9" w:rsidP="0007746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BE9C845" wp14:editId="73428906">
                  <wp:extent cx="1565335" cy="1047163"/>
                  <wp:effectExtent l="0" t="0" r="0" b="63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99" cy="107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57346D8" w14:textId="58AFD4B2" w:rsidR="007E3938" w:rsidRDefault="007E3938" w:rsidP="007E393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얼굴은 작고 귀여우며 까만 점 같은 눈과 코가 특징이다.</w:t>
            </w:r>
          </w:p>
          <w:p w14:paraId="4271B68F" w14:textId="1C71ED14" w:rsidR="007E3938" w:rsidRDefault="00EA61E9" w:rsidP="007E393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자신의 얼굴 만한 커다란 귀가 포인트이다.</w:t>
            </w:r>
          </w:p>
        </w:tc>
      </w:tr>
      <w:tr w:rsidR="00EA61E9" w14:paraId="3EACB458" w14:textId="77777777" w:rsidTr="00EA61E9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4AF54FC" w14:textId="0585A084" w:rsidR="007E3938" w:rsidRDefault="00EA61E9" w:rsidP="000774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B9BCD" wp14:editId="212B7D48">
                  <wp:extent cx="1237329" cy="1272208"/>
                  <wp:effectExtent l="0" t="0" r="127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17" cy="128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3C03774" w14:textId="77777777" w:rsidR="007E3938" w:rsidRDefault="00EA61E9" w:rsidP="007E393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자신의 몸집보다 살짝 큰 마법사 로브를 입고 있다.</w:t>
            </w:r>
          </w:p>
          <w:p w14:paraId="184A2809" w14:textId="77777777" w:rsidR="00EA61E9" w:rsidRDefault="00EA61E9" w:rsidP="00EA61E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머리는 로브나 커다란 마법사 모자를 쓰고 있지만</w:t>
            </w:r>
            <w:r>
              <w:br/>
            </w:r>
            <w:r>
              <w:rPr>
                <w:rFonts w:hint="eastAsia"/>
              </w:rPr>
              <w:t>커다란 귀 때문에 튀어나와 있다.</w:t>
            </w:r>
          </w:p>
          <w:p w14:paraId="055C3D6A" w14:textId="4898E068" w:rsidR="00EA61E9" w:rsidRPr="005527CE" w:rsidRDefault="00EA61E9" w:rsidP="00EA61E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로브 뒤로는 꼬리가 살짝 튀어나와 있다.</w:t>
            </w:r>
          </w:p>
        </w:tc>
      </w:tr>
      <w:bookmarkEnd w:id="5"/>
    </w:tbl>
    <w:p w14:paraId="011FD6F8" w14:textId="6718CCA9" w:rsidR="00A23659" w:rsidRPr="007E3938" w:rsidRDefault="00A23659" w:rsidP="00EF196A">
      <w:pPr>
        <w:jc w:val="left"/>
      </w:pPr>
    </w:p>
    <w:p w14:paraId="7D660BF2" w14:textId="4EE550FA" w:rsidR="002477C7" w:rsidRDefault="002477C7" w:rsidP="00EF196A">
      <w:pPr>
        <w:jc w:val="left"/>
      </w:pPr>
    </w:p>
    <w:p w14:paraId="4E606FA5" w14:textId="64A7EB33" w:rsidR="002477C7" w:rsidRDefault="002477C7" w:rsidP="00EF196A">
      <w:pPr>
        <w:jc w:val="left"/>
      </w:pPr>
    </w:p>
    <w:p w14:paraId="18F6F0B3" w14:textId="547CCF74" w:rsidR="002477C7" w:rsidRDefault="002477C7" w:rsidP="00EF196A">
      <w:pPr>
        <w:jc w:val="left"/>
      </w:pPr>
    </w:p>
    <w:p w14:paraId="2DC8E7A4" w14:textId="3FA55AB9" w:rsidR="002477C7" w:rsidRDefault="00C56615" w:rsidP="00EA61E9">
      <w:pPr>
        <w:pStyle w:val="20"/>
      </w:pPr>
      <w:bookmarkStart w:id="6" w:name="_Toc53096371"/>
      <w:r>
        <w:rPr>
          <w:rFonts w:hint="eastAsia"/>
        </w:rPr>
        <w:lastRenderedPageBreak/>
        <w:t>마우스 나이트</w:t>
      </w:r>
      <w:bookmarkEnd w:id="6"/>
    </w:p>
    <w:p w14:paraId="5E2FD41D" w14:textId="7DA53888" w:rsidR="00EF196A" w:rsidRDefault="00C56615" w:rsidP="00C56615">
      <w:pPr>
        <w:pStyle w:val="30"/>
        <w:ind w:right="200"/>
      </w:pPr>
      <w:r>
        <w:rPr>
          <w:rFonts w:hint="eastAsia"/>
        </w:rPr>
        <w:t>프로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C56615" w14:paraId="443AE611" w14:textId="77777777" w:rsidTr="0007746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639B40CF" w14:textId="3E9DB905" w:rsidR="00C56615" w:rsidRDefault="00C56615" w:rsidP="00077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AF2CB" wp14:editId="6C602E7A">
                  <wp:extent cx="1654527" cy="1606163"/>
                  <wp:effectExtent l="0" t="0" r="317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25" cy="162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6123B96" w14:textId="77777777" w:rsidR="00C56615" w:rsidRPr="00286E54" w:rsidRDefault="00C56615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1484C309" w14:textId="1BDB6BC1" w:rsidR="00C56615" w:rsidRDefault="00C56615" w:rsidP="00077464">
            <w:pPr>
              <w:jc w:val="center"/>
            </w:pPr>
            <w:r>
              <w:rPr>
                <w:rFonts w:hint="eastAsia"/>
              </w:rPr>
              <w:t>마우스 나이트</w:t>
            </w:r>
          </w:p>
        </w:tc>
      </w:tr>
      <w:tr w:rsidR="00C56615" w14:paraId="12E42B13" w14:textId="77777777" w:rsidTr="0007746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2299040D" w14:textId="77777777" w:rsidR="00C56615" w:rsidRDefault="00C56615" w:rsidP="00077464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33D3373" w14:textId="77777777" w:rsidR="00C56615" w:rsidRPr="00286E54" w:rsidRDefault="00C56615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3DEB9C9E" w14:textId="216ABD9E" w:rsidR="00C56615" w:rsidRDefault="00C56615" w:rsidP="00077464">
            <w:pPr>
              <w:jc w:val="center"/>
            </w:pPr>
            <w:r>
              <w:rPr>
                <w:rFonts w:hint="eastAsia"/>
              </w:rPr>
              <w:t>동물</w:t>
            </w:r>
          </w:p>
        </w:tc>
      </w:tr>
      <w:tr w:rsidR="00C56615" w14:paraId="4098C85E" w14:textId="77777777" w:rsidTr="0007746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56552AED" w14:textId="77777777" w:rsidR="00C56615" w:rsidRDefault="00C56615" w:rsidP="00077464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C5CBAB0" w14:textId="77777777" w:rsidR="00C56615" w:rsidRPr="00286E54" w:rsidRDefault="00C56615" w:rsidP="00077464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2C72BDB1" w14:textId="5CF40ACA" w:rsidR="00C56615" w:rsidRDefault="00C56615" w:rsidP="00C56615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오래전부터 섬에서 살아온 긍지 높은 생쥐 기사</w:t>
            </w:r>
          </w:p>
          <w:p w14:paraId="48E3FB47" w14:textId="70811FA0" w:rsidR="00C56615" w:rsidRDefault="00C56615" w:rsidP="00C56615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자신의 명예를 더럽히는 걸 싫어하며 불의를 참지 못한다.</w:t>
            </w:r>
          </w:p>
          <w:p w14:paraId="6D2BB3AC" w14:textId="3F1E6B8E" w:rsidR="00C56615" w:rsidRDefault="00C56615" w:rsidP="00C56615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근거리에서 싸우는 전형적인 전사 포지션이다. </w:t>
            </w:r>
          </w:p>
        </w:tc>
      </w:tr>
    </w:tbl>
    <w:p w14:paraId="6DEEA600" w14:textId="77633DB7" w:rsidR="00EF196A" w:rsidRPr="00C56615" w:rsidRDefault="00EF196A" w:rsidP="002477C7"/>
    <w:p w14:paraId="35438F17" w14:textId="0B3D75BD" w:rsidR="00EF196A" w:rsidRDefault="00C56615" w:rsidP="00C56615">
      <w:pPr>
        <w:pStyle w:val="30"/>
        <w:ind w:right="200"/>
      </w:pPr>
      <w:r>
        <w:rPr>
          <w:rFonts w:hint="eastAsia"/>
        </w:rPr>
        <w:t>외관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C56615" w:rsidRPr="00C56615" w14:paraId="27A4D3F9" w14:textId="77777777" w:rsidTr="00077464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7224ABCA" w14:textId="77777777" w:rsidR="00C56615" w:rsidRPr="00C56615" w:rsidRDefault="00C56615" w:rsidP="00C56615">
            <w:pPr>
              <w:spacing w:after="160" w:line="259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56615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812" w:type="dxa"/>
            <w:shd w:val="clear" w:color="auto" w:fill="C5E0B3" w:themeFill="accent6" w:themeFillTint="66"/>
            <w:vAlign w:val="center"/>
          </w:tcPr>
          <w:p w14:paraId="03DF469E" w14:textId="77777777" w:rsidR="00C56615" w:rsidRPr="00C56615" w:rsidRDefault="00C56615" w:rsidP="00C56615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56615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C56615" w:rsidRPr="00C56615" w14:paraId="3E8C29E9" w14:textId="77777777" w:rsidTr="00077464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964B040" w14:textId="02643DDB" w:rsidR="00C56615" w:rsidRPr="00C56615" w:rsidRDefault="00B96D3A" w:rsidP="00C5661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5B706" wp14:editId="15E4D135">
                  <wp:extent cx="1208405" cy="1235277"/>
                  <wp:effectExtent l="0" t="0" r="0" b="3175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27"/>
                          <a:stretch/>
                        </pic:blipFill>
                        <pic:spPr bwMode="auto">
                          <a:xfrm>
                            <a:off x="0" y="0"/>
                            <a:ext cx="1231743" cy="125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6CA7B51" w14:textId="3D7C7106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생김새는 기존의 생쥐와 완전히 동일하나 두발로 걸어 다니는 것이 특징이다</w:t>
            </w:r>
            <w:r w:rsidR="00C56615" w:rsidRPr="00C56615">
              <w:rPr>
                <w:rFonts w:hint="eastAsia"/>
              </w:rPr>
              <w:t>.</w:t>
            </w:r>
          </w:p>
          <w:p w14:paraId="40E993D7" w14:textId="2987DBC1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다른 캐릭터들에 비해 몸집이 작다</w:t>
            </w:r>
            <w:r w:rsidR="00C56615" w:rsidRPr="00C56615">
              <w:rPr>
                <w:rFonts w:hint="eastAsia"/>
              </w:rPr>
              <w:t>.</w:t>
            </w:r>
          </w:p>
          <w:p w14:paraId="5BD96889" w14:textId="014EC131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뒷모습을 보면 긴 꼬리가 보인다</w:t>
            </w:r>
            <w:r w:rsidR="00C56615" w:rsidRPr="00C56615">
              <w:rPr>
                <w:rFonts w:hint="eastAsia"/>
              </w:rPr>
              <w:t>.</w:t>
            </w:r>
          </w:p>
        </w:tc>
      </w:tr>
      <w:tr w:rsidR="00C56615" w:rsidRPr="00C56615" w14:paraId="51836888" w14:textId="77777777" w:rsidTr="00077464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23096D4" w14:textId="7186B67E" w:rsidR="00C56615" w:rsidRPr="00C56615" w:rsidRDefault="00B96D3A" w:rsidP="00C5661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7B131" wp14:editId="7D52ECD7">
                  <wp:extent cx="1089328" cy="1317534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35" cy="134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D170BEC" w14:textId="645A7B98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상대적으로 주둥이 부분이 튀어나와 있다.</w:t>
            </w:r>
          </w:p>
          <w:p w14:paraId="01B40DBE" w14:textId="77777777" w:rsid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코 주변에 하얀 색 긴 수염이 나와있다.</w:t>
            </w:r>
          </w:p>
          <w:p w14:paraId="38312C75" w14:textId="35E5D2C1" w:rsidR="00B96D3A" w:rsidRPr="00C56615" w:rsidRDefault="00B96D3A" w:rsidP="00B96D3A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 xml:space="preserve">이미지처럼 갑옷을 위아래로 전부 단단하게 입고 </w:t>
            </w:r>
            <w:r>
              <w:br/>
            </w:r>
            <w:r>
              <w:rPr>
                <w:rFonts w:hint="eastAsia"/>
              </w:rPr>
              <w:t>있진 않다.</w:t>
            </w:r>
          </w:p>
        </w:tc>
      </w:tr>
      <w:tr w:rsidR="00C56615" w:rsidRPr="00C56615" w14:paraId="3B6677C0" w14:textId="77777777" w:rsidTr="00077464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94E160E" w14:textId="129FBB8F" w:rsidR="00C56615" w:rsidRPr="00C56615" w:rsidRDefault="00C56615" w:rsidP="00C5661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DCC91" wp14:editId="1B708DF9">
                  <wp:extent cx="1272208" cy="1501234"/>
                  <wp:effectExtent l="0" t="0" r="4445" b="3810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05" cy="151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3B0D91A" w14:textId="7A5D56A9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한손에는 칼 한손에는 방패를 들고 있는 전형적인 전사의 모습이다</w:t>
            </w:r>
            <w:r w:rsidR="00C56615" w:rsidRPr="00C56615">
              <w:rPr>
                <w:rFonts w:hint="eastAsia"/>
              </w:rPr>
              <w:t>.</w:t>
            </w:r>
          </w:p>
          <w:p w14:paraId="32856EE5" w14:textId="4783AD00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머리에는 투구를 쓰고 있으며 가슴에는 간단한 보호구를 차고 있다.</w:t>
            </w:r>
          </w:p>
          <w:p w14:paraId="43FC26BA" w14:textId="41D59889" w:rsidR="00C56615" w:rsidRPr="00C56615" w:rsidRDefault="00B96D3A" w:rsidP="00C56615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튀어나온 귀 때문에 투구에 귀모양으로 튀어나와 있다.</w:t>
            </w:r>
          </w:p>
        </w:tc>
      </w:tr>
    </w:tbl>
    <w:p w14:paraId="3DC6BFC5" w14:textId="46F26F7D" w:rsidR="00EF196A" w:rsidRPr="00C56615" w:rsidRDefault="0092166D" w:rsidP="00077464">
      <w:pPr>
        <w:pStyle w:val="20"/>
      </w:pPr>
      <w:bookmarkStart w:id="7" w:name="_Toc53096372"/>
      <w:r>
        <w:rPr>
          <w:rFonts w:hint="eastAsia"/>
        </w:rPr>
        <w:lastRenderedPageBreak/>
        <w:t>버섯검사</w:t>
      </w:r>
      <w:bookmarkEnd w:id="7"/>
    </w:p>
    <w:p w14:paraId="7F22F30A" w14:textId="536AC745" w:rsidR="00EF196A" w:rsidRDefault="0092166D" w:rsidP="0092166D">
      <w:pPr>
        <w:pStyle w:val="30"/>
        <w:ind w:right="200"/>
      </w:pPr>
      <w:r>
        <w:rPr>
          <w:rFonts w:hint="eastAsia"/>
        </w:rPr>
        <w:t>프로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92166D" w14:paraId="49E1C71F" w14:textId="77777777" w:rsidTr="00ED5493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48254FD0" w14:textId="638FB34A" w:rsidR="0092166D" w:rsidRDefault="00E619A2" w:rsidP="00ED549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DDF7E0" wp14:editId="507B1115">
                  <wp:extent cx="1717675" cy="17176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A73BEFE" w14:textId="77777777" w:rsidR="0092166D" w:rsidRPr="00286E54" w:rsidRDefault="0092166D" w:rsidP="00ED5493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25730DB6" w14:textId="45624E83" w:rsidR="0092166D" w:rsidRDefault="0092166D" w:rsidP="00ED5493">
            <w:pPr>
              <w:jc w:val="center"/>
            </w:pPr>
            <w:r>
              <w:rPr>
                <w:rFonts w:hint="eastAsia"/>
              </w:rPr>
              <w:t>버섯검사</w:t>
            </w:r>
          </w:p>
        </w:tc>
      </w:tr>
      <w:tr w:rsidR="0092166D" w14:paraId="379BA7C5" w14:textId="77777777" w:rsidTr="00ED5493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75A0DF74" w14:textId="77777777" w:rsidR="0092166D" w:rsidRDefault="0092166D" w:rsidP="00ED5493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7A95443" w14:textId="77777777" w:rsidR="0092166D" w:rsidRPr="00286E54" w:rsidRDefault="0092166D" w:rsidP="00ED5493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76125033" w14:textId="161ECC5F" w:rsidR="0092166D" w:rsidRDefault="0092166D" w:rsidP="00ED5493">
            <w:pPr>
              <w:jc w:val="center"/>
            </w:pPr>
            <w:r>
              <w:rPr>
                <w:rFonts w:hint="eastAsia"/>
              </w:rPr>
              <w:t>버섯</w:t>
            </w:r>
          </w:p>
        </w:tc>
      </w:tr>
      <w:tr w:rsidR="0092166D" w14:paraId="5816935C" w14:textId="77777777" w:rsidTr="00ED5493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697FF220" w14:textId="77777777" w:rsidR="0092166D" w:rsidRDefault="0092166D" w:rsidP="00ED5493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C78B35A" w14:textId="77777777" w:rsidR="0092166D" w:rsidRPr="00286E54" w:rsidRDefault="0092166D" w:rsidP="00ED5493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6D857BF4" w14:textId="208B9A49" w:rsidR="0092166D" w:rsidRDefault="0092166D" w:rsidP="0092166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섬을 방황하는 떠돌이 검사</w:t>
            </w:r>
          </w:p>
          <w:p w14:paraId="34F12E03" w14:textId="48F74D77" w:rsidR="0092166D" w:rsidRDefault="0092166D" w:rsidP="0092166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굉장히 과묵하며 말을 하는 걸 본사람이 거의 없다.</w:t>
            </w:r>
          </w:p>
          <w:p w14:paraId="237EF1FF" w14:textId="6B175299" w:rsidR="0092166D" w:rsidRDefault="0092166D" w:rsidP="0092166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근거리에서 싸우는 전형적인 전사 포지션이다. </w:t>
            </w:r>
          </w:p>
        </w:tc>
      </w:tr>
    </w:tbl>
    <w:p w14:paraId="00D2AC22" w14:textId="5FE07ED3" w:rsidR="00EF196A" w:rsidRDefault="00EF196A" w:rsidP="002477C7"/>
    <w:p w14:paraId="426E47EF" w14:textId="30A793B3" w:rsidR="00D114AC" w:rsidRPr="0092166D" w:rsidRDefault="00D114AC" w:rsidP="00D114AC">
      <w:pPr>
        <w:pStyle w:val="30"/>
        <w:ind w:right="200"/>
        <w:rPr>
          <w:rFonts w:hint="eastAsia"/>
        </w:rPr>
      </w:pPr>
      <w:r>
        <w:rPr>
          <w:rFonts w:hint="eastAsia"/>
        </w:rPr>
        <w:t>외관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446B8C" w:rsidRPr="00C56615" w14:paraId="2C2671D3" w14:textId="77777777" w:rsidTr="00D973C5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0D908F39" w14:textId="77777777" w:rsidR="00D114AC" w:rsidRPr="00C56615" w:rsidRDefault="00D114AC" w:rsidP="00D973C5">
            <w:pPr>
              <w:spacing w:after="160" w:line="259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56615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812" w:type="dxa"/>
            <w:shd w:val="clear" w:color="auto" w:fill="C5E0B3" w:themeFill="accent6" w:themeFillTint="66"/>
            <w:vAlign w:val="center"/>
          </w:tcPr>
          <w:p w14:paraId="7DD33F0B" w14:textId="77777777" w:rsidR="00D114AC" w:rsidRPr="00C56615" w:rsidRDefault="00D114AC" w:rsidP="00D973C5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56615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446B8C" w:rsidRPr="00C56615" w14:paraId="0773B9C8" w14:textId="77777777" w:rsidTr="00D973C5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9E9639F" w14:textId="2FD5BE0F" w:rsidR="00D114AC" w:rsidRPr="00C56615" w:rsidRDefault="00E619A2" w:rsidP="00D973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DB2344" wp14:editId="35E4B70E">
                  <wp:extent cx="1439186" cy="1439186"/>
                  <wp:effectExtent l="0" t="0" r="889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94" cy="14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99FBEE6" w14:textId="1826A613" w:rsidR="00D114AC" w:rsidRPr="00C56615" w:rsidRDefault="00446B8C" w:rsidP="00D114AC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프로필 이미지와 달리 실제 인게임에서는 좀 더 귀여운 느낌이 강조된다.</w:t>
            </w:r>
          </w:p>
          <w:p w14:paraId="2423AB6A" w14:textId="17613B9F" w:rsidR="00C51074" w:rsidRPr="00C56615" w:rsidRDefault="00446B8C" w:rsidP="00C51074">
            <w:pPr>
              <w:numPr>
                <w:ilvl w:val="0"/>
                <w:numId w:val="7"/>
              </w:num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칼 대신 대파를 칼처럼 차고 다닌다.</w:t>
            </w:r>
          </w:p>
        </w:tc>
      </w:tr>
      <w:tr w:rsidR="00446B8C" w:rsidRPr="00C56615" w14:paraId="4382B634" w14:textId="77777777" w:rsidTr="00D973C5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DAAF0F0" w14:textId="7FB36A9A" w:rsidR="00D114AC" w:rsidRPr="00C56615" w:rsidRDefault="00446B8C" w:rsidP="00D973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AD3D8" wp14:editId="517B8E4B">
                  <wp:extent cx="1264258" cy="126425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29" cy="127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1EA2BBD" w14:textId="6DED6A01" w:rsidR="00D114AC" w:rsidRPr="00C56615" w:rsidRDefault="00446B8C" w:rsidP="00D114AC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얼굴은 젊은 느낌보단 나이대가 있는 느낌</w:t>
            </w:r>
            <w:r w:rsidR="00D114AC">
              <w:rPr>
                <w:rFonts w:hint="eastAsia"/>
              </w:rPr>
              <w:t>.</w:t>
            </w:r>
          </w:p>
          <w:p w14:paraId="573C65EB" w14:textId="77777777" w:rsidR="00D114AC" w:rsidRDefault="00446B8C" w:rsidP="00446B8C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눈이나 코에 수염 같은 것이 달려 있다</w:t>
            </w:r>
            <w:r w:rsidR="00D114AC">
              <w:rPr>
                <w:rFonts w:hint="eastAsia"/>
              </w:rPr>
              <w:t>.</w:t>
            </w:r>
          </w:p>
          <w:p w14:paraId="29552BEC" w14:textId="14AD2CD0" w:rsidR="005C60B2" w:rsidRPr="00C56615" w:rsidRDefault="005C60B2" w:rsidP="00446B8C">
            <w:pPr>
              <w:numPr>
                <w:ilvl w:val="0"/>
                <w:numId w:val="7"/>
              </w:num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눈은 동공없이 점 느낌으로 표현한다.</w:t>
            </w:r>
          </w:p>
        </w:tc>
      </w:tr>
      <w:tr w:rsidR="00446B8C" w:rsidRPr="00C56615" w14:paraId="7169A782" w14:textId="77777777" w:rsidTr="00D973C5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894CEF2" w14:textId="071BDA17" w:rsidR="00D114AC" w:rsidRPr="00C56615" w:rsidRDefault="00446B8C" w:rsidP="00D973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A507D" wp14:editId="48844C6A">
                  <wp:extent cx="1327090" cy="1486894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65" cy="153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FD3DC86" w14:textId="08390753" w:rsidR="00D114AC" w:rsidRDefault="00446B8C" w:rsidP="00D114AC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 xml:space="preserve">이미지처럼 무사 느낌을 살리되 무겁지 않은 </w:t>
            </w:r>
            <w:r w:rsidR="005C60B2">
              <w:rPr>
                <w:rFonts w:hint="eastAsia"/>
              </w:rPr>
              <w:t xml:space="preserve">분위기의 </w:t>
            </w:r>
            <w:r>
              <w:rPr>
                <w:rFonts w:hint="eastAsia"/>
              </w:rPr>
              <w:t xml:space="preserve">복장을 </w:t>
            </w:r>
            <w:r w:rsidR="005C60B2">
              <w:rPr>
                <w:rFonts w:hint="eastAsia"/>
              </w:rPr>
              <w:t xml:space="preserve">간단하게 </w:t>
            </w:r>
            <w:r>
              <w:rPr>
                <w:rFonts w:hint="eastAsia"/>
              </w:rPr>
              <w:t>입고 있다.</w:t>
            </w:r>
          </w:p>
          <w:p w14:paraId="16EF324E" w14:textId="4073B64D" w:rsidR="00D114AC" w:rsidRPr="00C56615" w:rsidRDefault="00C51074" w:rsidP="00446B8C">
            <w:pPr>
              <w:numPr>
                <w:ilvl w:val="0"/>
                <w:numId w:val="7"/>
              </w:num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이미지의 삿갓 부분은 버섯의 머리부분으로 대체한다.</w:t>
            </w:r>
          </w:p>
        </w:tc>
      </w:tr>
    </w:tbl>
    <w:p w14:paraId="340F5BD4" w14:textId="417C5C65" w:rsidR="0092166D" w:rsidRPr="00D114AC" w:rsidRDefault="005C60B2" w:rsidP="009322F4">
      <w:pPr>
        <w:pStyle w:val="20"/>
      </w:pPr>
      <w:proofErr w:type="spellStart"/>
      <w:r>
        <w:rPr>
          <w:rFonts w:hint="eastAsia"/>
        </w:rPr>
        <w:lastRenderedPageBreak/>
        <w:t>골렘</w:t>
      </w:r>
      <w:proofErr w:type="spellEnd"/>
    </w:p>
    <w:p w14:paraId="3417879D" w14:textId="5CF32EA3" w:rsidR="0092166D" w:rsidRDefault="005C60B2" w:rsidP="005C60B2">
      <w:pPr>
        <w:pStyle w:val="30"/>
        <w:ind w:right="200"/>
      </w:pPr>
      <w:r>
        <w:rPr>
          <w:rFonts w:hint="eastAsia"/>
        </w:rPr>
        <w:t>프로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5C60B2" w14:paraId="4484417B" w14:textId="77777777" w:rsidTr="00D973C5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136D0324" w14:textId="53422C81" w:rsidR="005C60B2" w:rsidRDefault="005C60B2" w:rsidP="00D973C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B65663" wp14:editId="32C15B16">
                  <wp:extent cx="1665819" cy="1590261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91" cy="162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81E3912" w14:textId="77777777" w:rsidR="005C60B2" w:rsidRPr="00286E54" w:rsidRDefault="005C60B2" w:rsidP="00D973C5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1A803BD6" w14:textId="4619C078" w:rsidR="005C60B2" w:rsidRDefault="005C60B2" w:rsidP="00D973C5">
            <w:pPr>
              <w:jc w:val="center"/>
            </w:pPr>
            <w:r>
              <w:rPr>
                <w:rFonts w:hint="eastAsia"/>
              </w:rPr>
              <w:t xml:space="preserve">번개 </w:t>
            </w:r>
            <w:proofErr w:type="spellStart"/>
            <w:r>
              <w:rPr>
                <w:rFonts w:hint="eastAsia"/>
              </w:rPr>
              <w:t>골렘</w:t>
            </w:r>
            <w:proofErr w:type="spellEnd"/>
          </w:p>
        </w:tc>
      </w:tr>
      <w:tr w:rsidR="005C60B2" w14:paraId="397A60BB" w14:textId="77777777" w:rsidTr="00D973C5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20D0E321" w14:textId="77777777" w:rsidR="005C60B2" w:rsidRDefault="005C60B2" w:rsidP="00D973C5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8A61B7E" w14:textId="77777777" w:rsidR="005C60B2" w:rsidRPr="00286E54" w:rsidRDefault="005C60B2" w:rsidP="00D973C5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67797495" w14:textId="4A9CE204" w:rsidR="005C60B2" w:rsidRDefault="005C60B2" w:rsidP="00D973C5">
            <w:pPr>
              <w:jc w:val="center"/>
            </w:pPr>
            <w:r>
              <w:rPr>
                <w:rFonts w:hint="eastAsia"/>
              </w:rPr>
              <w:t>정령</w:t>
            </w:r>
          </w:p>
        </w:tc>
      </w:tr>
      <w:tr w:rsidR="005C60B2" w14:paraId="182E67E5" w14:textId="77777777" w:rsidTr="00D973C5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26DDAF4A" w14:textId="77777777" w:rsidR="005C60B2" w:rsidRDefault="005C60B2" w:rsidP="00D973C5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19A7D0E" w14:textId="77777777" w:rsidR="005C60B2" w:rsidRPr="00286E54" w:rsidRDefault="005C60B2" w:rsidP="00D973C5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3EBC4D64" w14:textId="05DCB991" w:rsidR="005C60B2" w:rsidRDefault="005C60B2" w:rsidP="005C60B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오랜 시간 섬에 존재하던 바위에 </w:t>
            </w:r>
            <w:r w:rsidR="00292F89">
              <w:rPr>
                <w:rFonts w:hint="eastAsia"/>
              </w:rPr>
              <w:t xml:space="preserve">영혼이 깃들면서 </w:t>
            </w:r>
            <w:r>
              <w:rPr>
                <w:rFonts w:hint="eastAsia"/>
              </w:rPr>
              <w:t xml:space="preserve">정령으로 변했다. </w:t>
            </w:r>
          </w:p>
          <w:p w14:paraId="58F1BDDC" w14:textId="306B8474" w:rsidR="005C60B2" w:rsidRDefault="005C60B2" w:rsidP="005C60B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평화주의자로 싸움을 싫어한다.</w:t>
            </w:r>
          </w:p>
          <w:p w14:paraId="4D0D742B" w14:textId="14304B2C" w:rsidR="005C60B2" w:rsidRDefault="005C60B2" w:rsidP="005C60B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생김새와 달리 원거리형 스킬 구조를 가진 전형적인 마법사다.</w:t>
            </w:r>
          </w:p>
        </w:tc>
      </w:tr>
    </w:tbl>
    <w:p w14:paraId="18E50DC6" w14:textId="264E34FE" w:rsidR="00EF196A" w:rsidRPr="005C60B2" w:rsidRDefault="00EF196A" w:rsidP="002477C7"/>
    <w:p w14:paraId="2153BE1E" w14:textId="4AC868FD" w:rsidR="00EF196A" w:rsidRDefault="005C60B2" w:rsidP="005C60B2">
      <w:pPr>
        <w:pStyle w:val="30"/>
        <w:ind w:right="200"/>
      </w:pPr>
      <w:r>
        <w:rPr>
          <w:rFonts w:hint="eastAsia"/>
        </w:rPr>
        <w:t>외관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5C60B2" w:rsidRPr="00C56615" w14:paraId="69D0F1D9" w14:textId="77777777" w:rsidTr="00D973C5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2F631FE2" w14:textId="77777777" w:rsidR="005C60B2" w:rsidRPr="00C56615" w:rsidRDefault="005C60B2" w:rsidP="00D973C5">
            <w:pPr>
              <w:spacing w:after="160" w:line="259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56615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812" w:type="dxa"/>
            <w:shd w:val="clear" w:color="auto" w:fill="C5E0B3" w:themeFill="accent6" w:themeFillTint="66"/>
            <w:vAlign w:val="center"/>
          </w:tcPr>
          <w:p w14:paraId="08CADEC5" w14:textId="77777777" w:rsidR="005C60B2" w:rsidRPr="00C56615" w:rsidRDefault="005C60B2" w:rsidP="00D973C5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56615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60B2" w:rsidRPr="00C56615" w14:paraId="7C2AFD4B" w14:textId="77777777" w:rsidTr="00D973C5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FDAFA36" w14:textId="59CF9C31" w:rsidR="005C60B2" w:rsidRPr="00C56615" w:rsidRDefault="005C60B2" w:rsidP="00D973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7FA1E" wp14:editId="031E6C4D">
                  <wp:extent cx="1765877" cy="1129085"/>
                  <wp:effectExtent l="0" t="0" r="635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48" cy="113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EBD9E11" w14:textId="4BCF060C" w:rsidR="005C60B2" w:rsidRPr="00C56615" w:rsidRDefault="00292F89" w:rsidP="005C60B2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핵심 역할을 하는 몸통에 작은 바위들이 조립식 로봇처럼 붙어서 인간형태를 띄고 있다.</w:t>
            </w:r>
          </w:p>
          <w:p w14:paraId="2B65D1B6" w14:textId="5D10D536" w:rsidR="005C60B2" w:rsidRPr="00C56615" w:rsidRDefault="005C60B2" w:rsidP="005C60B2">
            <w:pPr>
              <w:numPr>
                <w:ilvl w:val="0"/>
                <w:numId w:val="7"/>
              </w:num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몸 여기저기에 풀과 버섯 작은 나무가 자라 있다.</w:t>
            </w:r>
          </w:p>
        </w:tc>
      </w:tr>
      <w:tr w:rsidR="005C60B2" w:rsidRPr="00C56615" w14:paraId="5A109094" w14:textId="77777777" w:rsidTr="00D973C5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8441FB5" w14:textId="153B773D" w:rsidR="005C60B2" w:rsidRPr="00C56615" w:rsidRDefault="005C60B2" w:rsidP="00D973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A1E8D" wp14:editId="703D178A">
                  <wp:extent cx="1243114" cy="1510748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62" cy="153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881272B" w14:textId="1C38BECA" w:rsidR="005C60B2" w:rsidRPr="00C56615" w:rsidRDefault="005C60B2" w:rsidP="005C60B2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얼굴의 눈 부분은 점으로 표현한다.</w:t>
            </w:r>
          </w:p>
          <w:p w14:paraId="67C70B7C" w14:textId="0A8CC92D" w:rsidR="005C60B2" w:rsidRPr="00C56615" w:rsidRDefault="005C60B2" w:rsidP="005C60B2">
            <w:pPr>
              <w:numPr>
                <w:ilvl w:val="0"/>
                <w:numId w:val="7"/>
              </w:num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눈에서 </w:t>
            </w:r>
            <w:r w:rsidR="00292F89">
              <w:rPr>
                <w:rFonts w:hint="eastAsia"/>
              </w:rPr>
              <w:t xml:space="preserve">파란색 </w:t>
            </w:r>
            <w:r>
              <w:rPr>
                <w:rFonts w:hint="eastAsia"/>
              </w:rPr>
              <w:t>빛이 나는게 특징이며 입과 코는 없다.</w:t>
            </w:r>
          </w:p>
        </w:tc>
      </w:tr>
      <w:tr w:rsidR="005C60B2" w:rsidRPr="00C56615" w14:paraId="36B9DDDE" w14:textId="77777777" w:rsidTr="00D973C5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8875342" w14:textId="69D05A0F" w:rsidR="005C60B2" w:rsidRPr="00C56615" w:rsidRDefault="005C60B2" w:rsidP="00D973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BE715" wp14:editId="08B0C1BE">
                  <wp:extent cx="1121134" cy="1580470"/>
                  <wp:effectExtent l="0" t="0" r="3175" b="127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30" cy="161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A91EE7C" w14:textId="1121D8C8" w:rsidR="005C60B2" w:rsidRDefault="005C60B2" w:rsidP="005C60B2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 xml:space="preserve">이미지처럼 너무 사실적인 느낌보다는 좀 더 </w:t>
            </w:r>
            <w:proofErr w:type="spellStart"/>
            <w:r>
              <w:rPr>
                <w:rFonts w:hint="eastAsia"/>
              </w:rPr>
              <w:t>캐쥬얼한</w:t>
            </w:r>
            <w:proofErr w:type="spellEnd"/>
            <w:r>
              <w:rPr>
                <w:rFonts w:hint="eastAsia"/>
              </w:rPr>
              <w:t xml:space="preserve"> 느낌</w:t>
            </w:r>
          </w:p>
          <w:p w14:paraId="5A86361D" w14:textId="7C0581B5" w:rsidR="005C60B2" w:rsidRPr="00C56615" w:rsidRDefault="00292F89" w:rsidP="005C60B2">
            <w:pPr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몸 표면은 바위 재질로 단단한 느낌을 준다.</w:t>
            </w:r>
          </w:p>
          <w:p w14:paraId="1B76C6EB" w14:textId="77777777" w:rsidR="005C60B2" w:rsidRPr="00C56615" w:rsidRDefault="005C60B2" w:rsidP="00D973C5">
            <w:pPr>
              <w:spacing w:after="160" w:line="259" w:lineRule="auto"/>
              <w:ind w:left="760"/>
              <w:rPr>
                <w:rFonts w:hint="eastAsia"/>
              </w:rPr>
            </w:pPr>
          </w:p>
        </w:tc>
      </w:tr>
    </w:tbl>
    <w:p w14:paraId="10A9A222" w14:textId="77777777" w:rsidR="00EF196A" w:rsidRPr="00EF196A" w:rsidRDefault="00EF196A" w:rsidP="002477C7">
      <w:pPr>
        <w:rPr>
          <w:rFonts w:hint="eastAsia"/>
        </w:rPr>
      </w:pPr>
    </w:p>
    <w:sectPr w:rsidR="00EF196A" w:rsidRPr="00EF196A" w:rsidSect="00505514">
      <w:footerReference w:type="default" r:id="rId2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E5CF" w14:textId="77777777" w:rsidR="00E50CCB" w:rsidRDefault="00E50CCB" w:rsidP="004212FF">
      <w:pPr>
        <w:spacing w:after="0" w:line="240" w:lineRule="auto"/>
      </w:pPr>
      <w:r>
        <w:separator/>
      </w:r>
    </w:p>
  </w:endnote>
  <w:endnote w:type="continuationSeparator" w:id="0">
    <w:p w14:paraId="314C6D44" w14:textId="77777777" w:rsidR="00E50CCB" w:rsidRDefault="00E50CCB" w:rsidP="0042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82181"/>
      <w:docPartObj>
        <w:docPartGallery w:val="Page Numbers (Bottom of Page)"/>
        <w:docPartUnique/>
      </w:docPartObj>
    </w:sdtPr>
    <w:sdtEndPr/>
    <w:sdtContent>
      <w:p w14:paraId="20B3DA78" w14:textId="21C119E6" w:rsidR="00077464" w:rsidRDefault="00077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647AA2" w14:textId="77777777" w:rsidR="00077464" w:rsidRDefault="000774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0039" w14:textId="77777777" w:rsidR="00E50CCB" w:rsidRDefault="00E50CCB" w:rsidP="004212FF">
      <w:pPr>
        <w:spacing w:after="0" w:line="240" w:lineRule="auto"/>
      </w:pPr>
      <w:r>
        <w:separator/>
      </w:r>
    </w:p>
  </w:footnote>
  <w:footnote w:type="continuationSeparator" w:id="0">
    <w:p w14:paraId="7373DD5B" w14:textId="77777777" w:rsidR="00E50CCB" w:rsidRDefault="00E50CCB" w:rsidP="0042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809"/>
    <w:multiLevelType w:val="hybridMultilevel"/>
    <w:tmpl w:val="93CC85E2"/>
    <w:lvl w:ilvl="0" w:tplc="1F380C46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70916BD"/>
    <w:multiLevelType w:val="hybridMultilevel"/>
    <w:tmpl w:val="24482110"/>
    <w:lvl w:ilvl="0" w:tplc="1F380C4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4F5F45"/>
    <w:multiLevelType w:val="hybridMultilevel"/>
    <w:tmpl w:val="2B26DE66"/>
    <w:lvl w:ilvl="0" w:tplc="D3F858CE">
      <w:start w:val="1"/>
      <w:numFmt w:val="bullet"/>
      <w:lvlText w:val="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4" w15:restartNumberingAfterBreak="0">
    <w:nsid w:val="15E23CAF"/>
    <w:multiLevelType w:val="hybridMultilevel"/>
    <w:tmpl w:val="B1BE4B6C"/>
    <w:lvl w:ilvl="0" w:tplc="1F380C4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2B4E08"/>
    <w:multiLevelType w:val="multilevel"/>
    <w:tmpl w:val="D69A5B56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26984404"/>
    <w:multiLevelType w:val="multilevel"/>
    <w:tmpl w:val="2C922D4C"/>
    <w:lvl w:ilvl="0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33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50FD3BFD"/>
    <w:multiLevelType w:val="hybridMultilevel"/>
    <w:tmpl w:val="41C21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96F16"/>
    <w:multiLevelType w:val="hybridMultilevel"/>
    <w:tmpl w:val="5928E0C8"/>
    <w:lvl w:ilvl="0" w:tplc="E6E0B8A6">
      <w:start w:val="1"/>
      <w:numFmt w:val="bullet"/>
      <w:lvlText w:val="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9C2CA6"/>
    <w:multiLevelType w:val="hybridMultilevel"/>
    <w:tmpl w:val="92E29150"/>
    <w:lvl w:ilvl="0" w:tplc="A5765044">
      <w:start w:val="1"/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69898,#eea6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6D"/>
    <w:rsid w:val="00000B0D"/>
    <w:rsid w:val="0000212F"/>
    <w:rsid w:val="000065E8"/>
    <w:rsid w:val="000073E3"/>
    <w:rsid w:val="00012385"/>
    <w:rsid w:val="000149F2"/>
    <w:rsid w:val="00023D16"/>
    <w:rsid w:val="00024162"/>
    <w:rsid w:val="00025CD7"/>
    <w:rsid w:val="000277A5"/>
    <w:rsid w:val="00033D2F"/>
    <w:rsid w:val="00033EEC"/>
    <w:rsid w:val="000342CF"/>
    <w:rsid w:val="000464EC"/>
    <w:rsid w:val="00047048"/>
    <w:rsid w:val="00053BE6"/>
    <w:rsid w:val="0005629A"/>
    <w:rsid w:val="0007191F"/>
    <w:rsid w:val="00077464"/>
    <w:rsid w:val="000858E8"/>
    <w:rsid w:val="0008651A"/>
    <w:rsid w:val="00091469"/>
    <w:rsid w:val="00092F13"/>
    <w:rsid w:val="000974BA"/>
    <w:rsid w:val="000A1D4C"/>
    <w:rsid w:val="000A3066"/>
    <w:rsid w:val="000A4875"/>
    <w:rsid w:val="000B05B3"/>
    <w:rsid w:val="000B0A35"/>
    <w:rsid w:val="000B0F3E"/>
    <w:rsid w:val="000B6925"/>
    <w:rsid w:val="000C0F09"/>
    <w:rsid w:val="000C52F5"/>
    <w:rsid w:val="000C7962"/>
    <w:rsid w:val="000E378E"/>
    <w:rsid w:val="000F2E47"/>
    <w:rsid w:val="000F6EB6"/>
    <w:rsid w:val="00104329"/>
    <w:rsid w:val="00104F7A"/>
    <w:rsid w:val="00105262"/>
    <w:rsid w:val="00105AF6"/>
    <w:rsid w:val="00113BC0"/>
    <w:rsid w:val="001160B0"/>
    <w:rsid w:val="00125593"/>
    <w:rsid w:val="00131834"/>
    <w:rsid w:val="00133924"/>
    <w:rsid w:val="001349F9"/>
    <w:rsid w:val="00142325"/>
    <w:rsid w:val="00143A0B"/>
    <w:rsid w:val="00143D5C"/>
    <w:rsid w:val="001442A6"/>
    <w:rsid w:val="00145E33"/>
    <w:rsid w:val="001543F2"/>
    <w:rsid w:val="00155142"/>
    <w:rsid w:val="001552C9"/>
    <w:rsid w:val="001628FB"/>
    <w:rsid w:val="0016387E"/>
    <w:rsid w:val="00166151"/>
    <w:rsid w:val="001736FA"/>
    <w:rsid w:val="001748F3"/>
    <w:rsid w:val="00177A10"/>
    <w:rsid w:val="00185775"/>
    <w:rsid w:val="001861E0"/>
    <w:rsid w:val="001879ED"/>
    <w:rsid w:val="00190771"/>
    <w:rsid w:val="00190CEF"/>
    <w:rsid w:val="0019143A"/>
    <w:rsid w:val="00193C54"/>
    <w:rsid w:val="00197ED0"/>
    <w:rsid w:val="001A28E5"/>
    <w:rsid w:val="001A3113"/>
    <w:rsid w:val="001A3D39"/>
    <w:rsid w:val="001A4B75"/>
    <w:rsid w:val="001A517E"/>
    <w:rsid w:val="001B1D83"/>
    <w:rsid w:val="001C089D"/>
    <w:rsid w:val="001C476D"/>
    <w:rsid w:val="001E671C"/>
    <w:rsid w:val="001F4F56"/>
    <w:rsid w:val="001F6740"/>
    <w:rsid w:val="001F74CA"/>
    <w:rsid w:val="00201024"/>
    <w:rsid w:val="002101F6"/>
    <w:rsid w:val="00212652"/>
    <w:rsid w:val="00212D3C"/>
    <w:rsid w:val="0021527F"/>
    <w:rsid w:val="0022438B"/>
    <w:rsid w:val="00233765"/>
    <w:rsid w:val="00236699"/>
    <w:rsid w:val="00237108"/>
    <w:rsid w:val="0024238D"/>
    <w:rsid w:val="00242C12"/>
    <w:rsid w:val="002477C7"/>
    <w:rsid w:val="002516E0"/>
    <w:rsid w:val="0025500A"/>
    <w:rsid w:val="0025531D"/>
    <w:rsid w:val="00256E69"/>
    <w:rsid w:val="00261944"/>
    <w:rsid w:val="00262DAE"/>
    <w:rsid w:val="00266E65"/>
    <w:rsid w:val="00270C46"/>
    <w:rsid w:val="00274A69"/>
    <w:rsid w:val="00274B77"/>
    <w:rsid w:val="0028500B"/>
    <w:rsid w:val="00287C71"/>
    <w:rsid w:val="002908B2"/>
    <w:rsid w:val="00292F89"/>
    <w:rsid w:val="00295B4B"/>
    <w:rsid w:val="002A08B7"/>
    <w:rsid w:val="002A398F"/>
    <w:rsid w:val="002A4DD5"/>
    <w:rsid w:val="002A53E7"/>
    <w:rsid w:val="002A6730"/>
    <w:rsid w:val="002B0CAD"/>
    <w:rsid w:val="002B3481"/>
    <w:rsid w:val="002B369A"/>
    <w:rsid w:val="002C1273"/>
    <w:rsid w:val="002C5286"/>
    <w:rsid w:val="002C52BF"/>
    <w:rsid w:val="002C6ACC"/>
    <w:rsid w:val="002C7E1E"/>
    <w:rsid w:val="002D61A6"/>
    <w:rsid w:val="002E5132"/>
    <w:rsid w:val="002F1CB8"/>
    <w:rsid w:val="002F28A7"/>
    <w:rsid w:val="002F402C"/>
    <w:rsid w:val="003209F1"/>
    <w:rsid w:val="00326248"/>
    <w:rsid w:val="003278A1"/>
    <w:rsid w:val="00331E0C"/>
    <w:rsid w:val="003342FA"/>
    <w:rsid w:val="00342C0B"/>
    <w:rsid w:val="00344CDF"/>
    <w:rsid w:val="00351BD3"/>
    <w:rsid w:val="00361715"/>
    <w:rsid w:val="0037207B"/>
    <w:rsid w:val="003772A6"/>
    <w:rsid w:val="00381FCD"/>
    <w:rsid w:val="003849FB"/>
    <w:rsid w:val="003904C2"/>
    <w:rsid w:val="00395C48"/>
    <w:rsid w:val="003A05C0"/>
    <w:rsid w:val="003A145C"/>
    <w:rsid w:val="003A69AC"/>
    <w:rsid w:val="003B2D7F"/>
    <w:rsid w:val="003B2DCF"/>
    <w:rsid w:val="003B2F25"/>
    <w:rsid w:val="003C3573"/>
    <w:rsid w:val="003D1508"/>
    <w:rsid w:val="003D3CCB"/>
    <w:rsid w:val="003D4CA0"/>
    <w:rsid w:val="003D603E"/>
    <w:rsid w:val="003E3810"/>
    <w:rsid w:val="003E642F"/>
    <w:rsid w:val="003F0EEE"/>
    <w:rsid w:val="004055CC"/>
    <w:rsid w:val="0040573F"/>
    <w:rsid w:val="00410DCB"/>
    <w:rsid w:val="0041450C"/>
    <w:rsid w:val="004165BE"/>
    <w:rsid w:val="00417EB5"/>
    <w:rsid w:val="004212FF"/>
    <w:rsid w:val="0042293F"/>
    <w:rsid w:val="004229A8"/>
    <w:rsid w:val="00427CAA"/>
    <w:rsid w:val="00427DFB"/>
    <w:rsid w:val="004440D0"/>
    <w:rsid w:val="004466F7"/>
    <w:rsid w:val="00446B8C"/>
    <w:rsid w:val="0045104B"/>
    <w:rsid w:val="0045538B"/>
    <w:rsid w:val="00456C96"/>
    <w:rsid w:val="00462B91"/>
    <w:rsid w:val="00463AE1"/>
    <w:rsid w:val="004674A6"/>
    <w:rsid w:val="00467598"/>
    <w:rsid w:val="00467DA6"/>
    <w:rsid w:val="00467E93"/>
    <w:rsid w:val="004705E8"/>
    <w:rsid w:val="00481414"/>
    <w:rsid w:val="00482602"/>
    <w:rsid w:val="00484EFD"/>
    <w:rsid w:val="004965B7"/>
    <w:rsid w:val="00497428"/>
    <w:rsid w:val="00497FE7"/>
    <w:rsid w:val="004A17DF"/>
    <w:rsid w:val="004A1A3D"/>
    <w:rsid w:val="004A42D7"/>
    <w:rsid w:val="004A79FB"/>
    <w:rsid w:val="004A7D4B"/>
    <w:rsid w:val="004B7F6A"/>
    <w:rsid w:val="004C19E0"/>
    <w:rsid w:val="004C64DC"/>
    <w:rsid w:val="004D70FA"/>
    <w:rsid w:val="004D7801"/>
    <w:rsid w:val="004E3F85"/>
    <w:rsid w:val="004E6F78"/>
    <w:rsid w:val="004F31CA"/>
    <w:rsid w:val="004F3D65"/>
    <w:rsid w:val="004F4C92"/>
    <w:rsid w:val="00501D63"/>
    <w:rsid w:val="00505514"/>
    <w:rsid w:val="00512ADA"/>
    <w:rsid w:val="00514D81"/>
    <w:rsid w:val="005273BC"/>
    <w:rsid w:val="00527B0A"/>
    <w:rsid w:val="0053259A"/>
    <w:rsid w:val="005325AB"/>
    <w:rsid w:val="005368C3"/>
    <w:rsid w:val="00543125"/>
    <w:rsid w:val="005545F6"/>
    <w:rsid w:val="00554D0A"/>
    <w:rsid w:val="00557DD2"/>
    <w:rsid w:val="00561C9C"/>
    <w:rsid w:val="00562FC4"/>
    <w:rsid w:val="00564F10"/>
    <w:rsid w:val="00565741"/>
    <w:rsid w:val="00571BB2"/>
    <w:rsid w:val="005749E9"/>
    <w:rsid w:val="00574D79"/>
    <w:rsid w:val="005764A9"/>
    <w:rsid w:val="0059318C"/>
    <w:rsid w:val="005A6D75"/>
    <w:rsid w:val="005B1708"/>
    <w:rsid w:val="005B2900"/>
    <w:rsid w:val="005B2ADB"/>
    <w:rsid w:val="005B3327"/>
    <w:rsid w:val="005B5EFC"/>
    <w:rsid w:val="005B5FD5"/>
    <w:rsid w:val="005C5334"/>
    <w:rsid w:val="005C5EB0"/>
    <w:rsid w:val="005C60B2"/>
    <w:rsid w:val="005C6D03"/>
    <w:rsid w:val="005D154E"/>
    <w:rsid w:val="005E0C63"/>
    <w:rsid w:val="005E2A6A"/>
    <w:rsid w:val="005F1CD5"/>
    <w:rsid w:val="005F5215"/>
    <w:rsid w:val="0060221B"/>
    <w:rsid w:val="006028B9"/>
    <w:rsid w:val="00605000"/>
    <w:rsid w:val="006066FC"/>
    <w:rsid w:val="00607F91"/>
    <w:rsid w:val="0061201D"/>
    <w:rsid w:val="006134FA"/>
    <w:rsid w:val="00614B8F"/>
    <w:rsid w:val="00617FFD"/>
    <w:rsid w:val="00621E7B"/>
    <w:rsid w:val="00624466"/>
    <w:rsid w:val="006320C9"/>
    <w:rsid w:val="00633687"/>
    <w:rsid w:val="006357A5"/>
    <w:rsid w:val="006444E1"/>
    <w:rsid w:val="00650AB5"/>
    <w:rsid w:val="00653AE5"/>
    <w:rsid w:val="00655F8F"/>
    <w:rsid w:val="00664997"/>
    <w:rsid w:val="0067745D"/>
    <w:rsid w:val="00680B8F"/>
    <w:rsid w:val="00682AAD"/>
    <w:rsid w:val="0069255A"/>
    <w:rsid w:val="00692DEB"/>
    <w:rsid w:val="00693DAF"/>
    <w:rsid w:val="00695B98"/>
    <w:rsid w:val="00696101"/>
    <w:rsid w:val="0069796B"/>
    <w:rsid w:val="006A3889"/>
    <w:rsid w:val="006A73B1"/>
    <w:rsid w:val="006B1FC9"/>
    <w:rsid w:val="006B6209"/>
    <w:rsid w:val="006B7202"/>
    <w:rsid w:val="006C2FEB"/>
    <w:rsid w:val="006D0FFE"/>
    <w:rsid w:val="006D10E0"/>
    <w:rsid w:val="006D596C"/>
    <w:rsid w:val="006D7921"/>
    <w:rsid w:val="006E0D29"/>
    <w:rsid w:val="006E2F3E"/>
    <w:rsid w:val="006F225E"/>
    <w:rsid w:val="006F4CAD"/>
    <w:rsid w:val="006F526C"/>
    <w:rsid w:val="006F6B99"/>
    <w:rsid w:val="00700D3C"/>
    <w:rsid w:val="00700E12"/>
    <w:rsid w:val="00703B0E"/>
    <w:rsid w:val="0071057C"/>
    <w:rsid w:val="00712460"/>
    <w:rsid w:val="00716D69"/>
    <w:rsid w:val="0071725B"/>
    <w:rsid w:val="007210A5"/>
    <w:rsid w:val="0072263C"/>
    <w:rsid w:val="00722654"/>
    <w:rsid w:val="00724CD2"/>
    <w:rsid w:val="00725938"/>
    <w:rsid w:val="00726FF3"/>
    <w:rsid w:val="00730A04"/>
    <w:rsid w:val="0073331E"/>
    <w:rsid w:val="00741BAF"/>
    <w:rsid w:val="00747192"/>
    <w:rsid w:val="0074764C"/>
    <w:rsid w:val="00761880"/>
    <w:rsid w:val="00761CA7"/>
    <w:rsid w:val="0076459E"/>
    <w:rsid w:val="00766AFF"/>
    <w:rsid w:val="00770B0D"/>
    <w:rsid w:val="00780BD1"/>
    <w:rsid w:val="00785598"/>
    <w:rsid w:val="0078703E"/>
    <w:rsid w:val="007914A4"/>
    <w:rsid w:val="007915A1"/>
    <w:rsid w:val="007A2D59"/>
    <w:rsid w:val="007A71CE"/>
    <w:rsid w:val="007B04B3"/>
    <w:rsid w:val="007B20D4"/>
    <w:rsid w:val="007B30BB"/>
    <w:rsid w:val="007B34F1"/>
    <w:rsid w:val="007B6AFB"/>
    <w:rsid w:val="007C0B87"/>
    <w:rsid w:val="007C2D33"/>
    <w:rsid w:val="007C3FAF"/>
    <w:rsid w:val="007C5F09"/>
    <w:rsid w:val="007C6E1F"/>
    <w:rsid w:val="007D5A41"/>
    <w:rsid w:val="007D683D"/>
    <w:rsid w:val="007E053B"/>
    <w:rsid w:val="007E3938"/>
    <w:rsid w:val="007E54B6"/>
    <w:rsid w:val="007E5FC1"/>
    <w:rsid w:val="007F0972"/>
    <w:rsid w:val="007F206F"/>
    <w:rsid w:val="007F3C65"/>
    <w:rsid w:val="007F55AA"/>
    <w:rsid w:val="00801189"/>
    <w:rsid w:val="00803C89"/>
    <w:rsid w:val="00805669"/>
    <w:rsid w:val="0081176E"/>
    <w:rsid w:val="0081765A"/>
    <w:rsid w:val="00817A77"/>
    <w:rsid w:val="00817B05"/>
    <w:rsid w:val="00823725"/>
    <w:rsid w:val="0083318D"/>
    <w:rsid w:val="00846C33"/>
    <w:rsid w:val="00873DDC"/>
    <w:rsid w:val="008741C9"/>
    <w:rsid w:val="00874C1D"/>
    <w:rsid w:val="008752DE"/>
    <w:rsid w:val="008802A2"/>
    <w:rsid w:val="008804D4"/>
    <w:rsid w:val="008828BC"/>
    <w:rsid w:val="00883E4C"/>
    <w:rsid w:val="008870CD"/>
    <w:rsid w:val="00896E58"/>
    <w:rsid w:val="008A0890"/>
    <w:rsid w:val="008A11E3"/>
    <w:rsid w:val="008B288E"/>
    <w:rsid w:val="008B3176"/>
    <w:rsid w:val="008B39F5"/>
    <w:rsid w:val="008B4B4A"/>
    <w:rsid w:val="008B5585"/>
    <w:rsid w:val="008C4C05"/>
    <w:rsid w:val="008D5ED1"/>
    <w:rsid w:val="008F3D4D"/>
    <w:rsid w:val="00904240"/>
    <w:rsid w:val="00904EB7"/>
    <w:rsid w:val="00911FCC"/>
    <w:rsid w:val="0091267C"/>
    <w:rsid w:val="0091426F"/>
    <w:rsid w:val="00914CB9"/>
    <w:rsid w:val="0092166D"/>
    <w:rsid w:val="009216CE"/>
    <w:rsid w:val="00921D0D"/>
    <w:rsid w:val="00923CD9"/>
    <w:rsid w:val="00923D57"/>
    <w:rsid w:val="00925514"/>
    <w:rsid w:val="009278AD"/>
    <w:rsid w:val="009322F4"/>
    <w:rsid w:val="00936F72"/>
    <w:rsid w:val="00944B3F"/>
    <w:rsid w:val="00946BA9"/>
    <w:rsid w:val="00950422"/>
    <w:rsid w:val="009519A9"/>
    <w:rsid w:val="009627C7"/>
    <w:rsid w:val="00967A95"/>
    <w:rsid w:val="00967BD8"/>
    <w:rsid w:val="009707EA"/>
    <w:rsid w:val="00972DC0"/>
    <w:rsid w:val="00977FD0"/>
    <w:rsid w:val="00982252"/>
    <w:rsid w:val="00984B6D"/>
    <w:rsid w:val="00985EC6"/>
    <w:rsid w:val="00987B7F"/>
    <w:rsid w:val="00997464"/>
    <w:rsid w:val="009A67FB"/>
    <w:rsid w:val="009B256D"/>
    <w:rsid w:val="009C1129"/>
    <w:rsid w:val="009C299C"/>
    <w:rsid w:val="009D0782"/>
    <w:rsid w:val="009D0872"/>
    <w:rsid w:val="009D249C"/>
    <w:rsid w:val="009D2F02"/>
    <w:rsid w:val="009D6207"/>
    <w:rsid w:val="009E12DE"/>
    <w:rsid w:val="009E3223"/>
    <w:rsid w:val="009E7E8E"/>
    <w:rsid w:val="009F029E"/>
    <w:rsid w:val="009F7508"/>
    <w:rsid w:val="00A1030C"/>
    <w:rsid w:val="00A11140"/>
    <w:rsid w:val="00A23659"/>
    <w:rsid w:val="00A41FD5"/>
    <w:rsid w:val="00A44329"/>
    <w:rsid w:val="00A5452C"/>
    <w:rsid w:val="00A63D64"/>
    <w:rsid w:val="00A63DFB"/>
    <w:rsid w:val="00A72B69"/>
    <w:rsid w:val="00A741FB"/>
    <w:rsid w:val="00A76088"/>
    <w:rsid w:val="00A81D2A"/>
    <w:rsid w:val="00A85F46"/>
    <w:rsid w:val="00A86CC1"/>
    <w:rsid w:val="00A92494"/>
    <w:rsid w:val="00A940BF"/>
    <w:rsid w:val="00A94760"/>
    <w:rsid w:val="00A94EA2"/>
    <w:rsid w:val="00AA2282"/>
    <w:rsid w:val="00AA59C2"/>
    <w:rsid w:val="00AB3624"/>
    <w:rsid w:val="00AB3C3E"/>
    <w:rsid w:val="00AB6EB7"/>
    <w:rsid w:val="00AC228A"/>
    <w:rsid w:val="00AC3AE1"/>
    <w:rsid w:val="00AD1AAF"/>
    <w:rsid w:val="00AE06BC"/>
    <w:rsid w:val="00AE0F00"/>
    <w:rsid w:val="00AF13B8"/>
    <w:rsid w:val="00B04475"/>
    <w:rsid w:val="00B04BDB"/>
    <w:rsid w:val="00B10A76"/>
    <w:rsid w:val="00B13D0D"/>
    <w:rsid w:val="00B176F1"/>
    <w:rsid w:val="00B25B64"/>
    <w:rsid w:val="00B269DD"/>
    <w:rsid w:val="00B2728A"/>
    <w:rsid w:val="00B31E69"/>
    <w:rsid w:val="00B3579A"/>
    <w:rsid w:val="00B504B2"/>
    <w:rsid w:val="00B52CDB"/>
    <w:rsid w:val="00B53A94"/>
    <w:rsid w:val="00B5486D"/>
    <w:rsid w:val="00B60802"/>
    <w:rsid w:val="00B612FC"/>
    <w:rsid w:val="00B64C13"/>
    <w:rsid w:val="00B653A4"/>
    <w:rsid w:val="00B706C4"/>
    <w:rsid w:val="00B72AFB"/>
    <w:rsid w:val="00B739C2"/>
    <w:rsid w:val="00B743BA"/>
    <w:rsid w:val="00B76DD6"/>
    <w:rsid w:val="00B82B96"/>
    <w:rsid w:val="00B83062"/>
    <w:rsid w:val="00B85D64"/>
    <w:rsid w:val="00B87D4D"/>
    <w:rsid w:val="00B91000"/>
    <w:rsid w:val="00B92073"/>
    <w:rsid w:val="00B94FAB"/>
    <w:rsid w:val="00B96D3A"/>
    <w:rsid w:val="00BA047C"/>
    <w:rsid w:val="00BA469E"/>
    <w:rsid w:val="00BA6B15"/>
    <w:rsid w:val="00BB766E"/>
    <w:rsid w:val="00BC220C"/>
    <w:rsid w:val="00BC6573"/>
    <w:rsid w:val="00BD169A"/>
    <w:rsid w:val="00BD4E51"/>
    <w:rsid w:val="00BE26BC"/>
    <w:rsid w:val="00BF1001"/>
    <w:rsid w:val="00BF1E51"/>
    <w:rsid w:val="00BF3E5A"/>
    <w:rsid w:val="00BF6C59"/>
    <w:rsid w:val="00C04174"/>
    <w:rsid w:val="00C0592A"/>
    <w:rsid w:val="00C0737A"/>
    <w:rsid w:val="00C12A76"/>
    <w:rsid w:val="00C14765"/>
    <w:rsid w:val="00C219DC"/>
    <w:rsid w:val="00C27628"/>
    <w:rsid w:val="00C278CA"/>
    <w:rsid w:val="00C278E4"/>
    <w:rsid w:val="00C374FD"/>
    <w:rsid w:val="00C414D7"/>
    <w:rsid w:val="00C42B78"/>
    <w:rsid w:val="00C44E13"/>
    <w:rsid w:val="00C455DA"/>
    <w:rsid w:val="00C4636B"/>
    <w:rsid w:val="00C463A1"/>
    <w:rsid w:val="00C46B03"/>
    <w:rsid w:val="00C51074"/>
    <w:rsid w:val="00C56615"/>
    <w:rsid w:val="00C67E3D"/>
    <w:rsid w:val="00C71D60"/>
    <w:rsid w:val="00C729BE"/>
    <w:rsid w:val="00C82BA4"/>
    <w:rsid w:val="00C87A4E"/>
    <w:rsid w:val="00CA018A"/>
    <w:rsid w:val="00CA22B0"/>
    <w:rsid w:val="00CA4903"/>
    <w:rsid w:val="00CB11E7"/>
    <w:rsid w:val="00CB377A"/>
    <w:rsid w:val="00CB6DAA"/>
    <w:rsid w:val="00CC14BA"/>
    <w:rsid w:val="00CD0D4E"/>
    <w:rsid w:val="00CD388E"/>
    <w:rsid w:val="00CE0A82"/>
    <w:rsid w:val="00CE0CCD"/>
    <w:rsid w:val="00CE3359"/>
    <w:rsid w:val="00CF2D00"/>
    <w:rsid w:val="00D06B0D"/>
    <w:rsid w:val="00D07887"/>
    <w:rsid w:val="00D114AC"/>
    <w:rsid w:val="00D20941"/>
    <w:rsid w:val="00D20E64"/>
    <w:rsid w:val="00D25668"/>
    <w:rsid w:val="00D26748"/>
    <w:rsid w:val="00D30D3A"/>
    <w:rsid w:val="00D31804"/>
    <w:rsid w:val="00D366A2"/>
    <w:rsid w:val="00D36900"/>
    <w:rsid w:val="00D4101D"/>
    <w:rsid w:val="00D43087"/>
    <w:rsid w:val="00D502E2"/>
    <w:rsid w:val="00D61024"/>
    <w:rsid w:val="00D67AA4"/>
    <w:rsid w:val="00D7364E"/>
    <w:rsid w:val="00D821B3"/>
    <w:rsid w:val="00D83C0F"/>
    <w:rsid w:val="00D840D0"/>
    <w:rsid w:val="00D93544"/>
    <w:rsid w:val="00D94448"/>
    <w:rsid w:val="00DA11DC"/>
    <w:rsid w:val="00DA243C"/>
    <w:rsid w:val="00DA76DD"/>
    <w:rsid w:val="00DB539C"/>
    <w:rsid w:val="00DB6C86"/>
    <w:rsid w:val="00DB72FB"/>
    <w:rsid w:val="00DC2DFB"/>
    <w:rsid w:val="00DD1FAA"/>
    <w:rsid w:val="00DD515B"/>
    <w:rsid w:val="00DD60A1"/>
    <w:rsid w:val="00DD6D52"/>
    <w:rsid w:val="00DE31EC"/>
    <w:rsid w:val="00DE4931"/>
    <w:rsid w:val="00DE5EB5"/>
    <w:rsid w:val="00DE762F"/>
    <w:rsid w:val="00E010A6"/>
    <w:rsid w:val="00E03027"/>
    <w:rsid w:val="00E069BD"/>
    <w:rsid w:val="00E07DCF"/>
    <w:rsid w:val="00E12009"/>
    <w:rsid w:val="00E154EC"/>
    <w:rsid w:val="00E1667E"/>
    <w:rsid w:val="00E22A67"/>
    <w:rsid w:val="00E23FF0"/>
    <w:rsid w:val="00E26E7E"/>
    <w:rsid w:val="00E27C2C"/>
    <w:rsid w:val="00E34C16"/>
    <w:rsid w:val="00E37E28"/>
    <w:rsid w:val="00E4123B"/>
    <w:rsid w:val="00E462C9"/>
    <w:rsid w:val="00E50CCB"/>
    <w:rsid w:val="00E60617"/>
    <w:rsid w:val="00E619A2"/>
    <w:rsid w:val="00E6474A"/>
    <w:rsid w:val="00E70456"/>
    <w:rsid w:val="00E740F1"/>
    <w:rsid w:val="00E82C90"/>
    <w:rsid w:val="00E834C1"/>
    <w:rsid w:val="00E83A29"/>
    <w:rsid w:val="00E85467"/>
    <w:rsid w:val="00E874E0"/>
    <w:rsid w:val="00E91D83"/>
    <w:rsid w:val="00EA55CB"/>
    <w:rsid w:val="00EA5906"/>
    <w:rsid w:val="00EA61E9"/>
    <w:rsid w:val="00EA631C"/>
    <w:rsid w:val="00EA7DA7"/>
    <w:rsid w:val="00EB165D"/>
    <w:rsid w:val="00EB5E64"/>
    <w:rsid w:val="00EC2184"/>
    <w:rsid w:val="00EC40AD"/>
    <w:rsid w:val="00ED2AD6"/>
    <w:rsid w:val="00ED380A"/>
    <w:rsid w:val="00ED3F61"/>
    <w:rsid w:val="00ED6772"/>
    <w:rsid w:val="00ED7B69"/>
    <w:rsid w:val="00EE169A"/>
    <w:rsid w:val="00EE3EF9"/>
    <w:rsid w:val="00EE56F2"/>
    <w:rsid w:val="00EF02FA"/>
    <w:rsid w:val="00EF1285"/>
    <w:rsid w:val="00EF196A"/>
    <w:rsid w:val="00EF6601"/>
    <w:rsid w:val="00EF6850"/>
    <w:rsid w:val="00F01971"/>
    <w:rsid w:val="00F15868"/>
    <w:rsid w:val="00F15A18"/>
    <w:rsid w:val="00F15D0D"/>
    <w:rsid w:val="00F161F5"/>
    <w:rsid w:val="00F17936"/>
    <w:rsid w:val="00F333DA"/>
    <w:rsid w:val="00F34504"/>
    <w:rsid w:val="00F361C6"/>
    <w:rsid w:val="00F40A55"/>
    <w:rsid w:val="00F40DFA"/>
    <w:rsid w:val="00F417CE"/>
    <w:rsid w:val="00F41C4D"/>
    <w:rsid w:val="00F42DA2"/>
    <w:rsid w:val="00F44357"/>
    <w:rsid w:val="00F501A7"/>
    <w:rsid w:val="00F508C2"/>
    <w:rsid w:val="00F51C71"/>
    <w:rsid w:val="00F67299"/>
    <w:rsid w:val="00F70D80"/>
    <w:rsid w:val="00F73B6A"/>
    <w:rsid w:val="00F776C7"/>
    <w:rsid w:val="00F82409"/>
    <w:rsid w:val="00F92428"/>
    <w:rsid w:val="00F94643"/>
    <w:rsid w:val="00F956A4"/>
    <w:rsid w:val="00F95F4C"/>
    <w:rsid w:val="00F96D2C"/>
    <w:rsid w:val="00FA1C67"/>
    <w:rsid w:val="00FA299D"/>
    <w:rsid w:val="00FA3836"/>
    <w:rsid w:val="00FB3187"/>
    <w:rsid w:val="00FB4139"/>
    <w:rsid w:val="00FB763E"/>
    <w:rsid w:val="00FC24B7"/>
    <w:rsid w:val="00FC4B55"/>
    <w:rsid w:val="00FD4D81"/>
    <w:rsid w:val="00FE01DE"/>
    <w:rsid w:val="00FE6D6B"/>
    <w:rsid w:val="00FF3ABA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9898,#eea6e5"/>
    </o:shapedefaults>
    <o:shapelayout v:ext="edit">
      <o:idmap v:ext="edit" data="1"/>
    </o:shapelayout>
  </w:shapeDefaults>
  <w:decimalSymbol w:val="."/>
  <w:listSeparator w:val=","/>
  <w14:docId w14:val="5444291C"/>
  <w15:docId w15:val="{0C154AC7-4C45-4462-92FE-1E7E7EB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B2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9B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8176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"/>
    <w:next w:val="a"/>
    <w:link w:val="3Char"/>
    <w:uiPriority w:val="9"/>
    <w:unhideWhenUsed/>
    <w:qFormat/>
    <w:rsid w:val="0080566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D"/>
    <w:pPr>
      <w:ind w:leftChars="400" w:left="800"/>
    </w:pPr>
  </w:style>
  <w:style w:type="paragraph" w:customStyle="1" w:styleId="1">
    <w:name w:val="수준1"/>
    <w:basedOn w:val="a"/>
    <w:link w:val="1Char0"/>
    <w:rsid w:val="009B256D"/>
    <w:pPr>
      <w:numPr>
        <w:numId w:val="1"/>
      </w:numPr>
    </w:pPr>
  </w:style>
  <w:style w:type="paragraph" w:customStyle="1" w:styleId="2">
    <w:name w:val="수준2"/>
    <w:basedOn w:val="a"/>
    <w:rsid w:val="009B256D"/>
    <w:pPr>
      <w:numPr>
        <w:ilvl w:val="1"/>
        <w:numId w:val="1"/>
      </w:numPr>
    </w:pPr>
  </w:style>
  <w:style w:type="paragraph" w:customStyle="1" w:styleId="3">
    <w:name w:val="수준3"/>
    <w:basedOn w:val="a"/>
    <w:link w:val="3Char0"/>
    <w:rsid w:val="009B256D"/>
    <w:pPr>
      <w:numPr>
        <w:ilvl w:val="2"/>
        <w:numId w:val="1"/>
      </w:numPr>
    </w:pPr>
  </w:style>
  <w:style w:type="paragraph" w:customStyle="1" w:styleId="10">
    <w:name w:val="구분1"/>
    <w:basedOn w:val="11"/>
    <w:link w:val="1Char1"/>
    <w:qFormat/>
    <w:rsid w:val="00C71D60"/>
    <w:pPr>
      <w:numPr>
        <w:numId w:val="2"/>
      </w:numPr>
      <w:pBdr>
        <w:top w:val="single" w:sz="4" w:space="1" w:color="auto"/>
        <w:bottom w:val="single" w:sz="4" w:space="1" w:color="auto"/>
      </w:pBdr>
      <w:shd w:val="pct60" w:color="auto" w:fill="auto"/>
    </w:pPr>
    <w:rPr>
      <w:b/>
      <w:color w:val="FFFFFF" w:themeColor="background1"/>
      <w:sz w:val="36"/>
    </w:rPr>
  </w:style>
  <w:style w:type="paragraph" w:customStyle="1" w:styleId="20">
    <w:name w:val="구분 2"/>
    <w:basedOn w:val="21"/>
    <w:link w:val="2Char0"/>
    <w:qFormat/>
    <w:rsid w:val="00C71D60"/>
    <w:pPr>
      <w:numPr>
        <w:ilvl w:val="1"/>
        <w:numId w:val="2"/>
      </w:numPr>
      <w:pBdr>
        <w:bottom w:val="dotted" w:sz="4" w:space="1" w:color="auto"/>
      </w:pBdr>
      <w:ind w:left="1068"/>
    </w:pPr>
    <w:rPr>
      <w:b/>
      <w:sz w:val="28"/>
    </w:rPr>
  </w:style>
  <w:style w:type="character" w:customStyle="1" w:styleId="1Char">
    <w:name w:val="제목 1 Char"/>
    <w:basedOn w:val="a0"/>
    <w:link w:val="11"/>
    <w:uiPriority w:val="9"/>
    <w:rsid w:val="009B256D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1">
    <w:name w:val="구분1 Char"/>
    <w:basedOn w:val="1Char"/>
    <w:link w:val="10"/>
    <w:rsid w:val="00805669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pct60" w:color="auto" w:fill="auto"/>
    </w:rPr>
  </w:style>
  <w:style w:type="paragraph" w:customStyle="1" w:styleId="30">
    <w:name w:val="구분3"/>
    <w:basedOn w:val="3"/>
    <w:next w:val="31"/>
    <w:link w:val="3Char1"/>
    <w:qFormat/>
    <w:rsid w:val="00BF1E51"/>
    <w:pPr>
      <w:numPr>
        <w:numId w:val="2"/>
      </w:numPr>
      <w:ind w:left="1840" w:rightChars="100" w:right="100"/>
    </w:pPr>
    <w:rPr>
      <w:b/>
      <w:color w:val="3B3838" w:themeColor="background2" w:themeShade="40"/>
    </w:rPr>
  </w:style>
  <w:style w:type="character" w:customStyle="1" w:styleId="1Char0">
    <w:name w:val="수준1 Char"/>
    <w:basedOn w:val="a0"/>
    <w:link w:val="1"/>
    <w:rsid w:val="009B256D"/>
  </w:style>
  <w:style w:type="character" w:customStyle="1" w:styleId="2Char0">
    <w:name w:val="구분 2 Char"/>
    <w:basedOn w:val="1Char0"/>
    <w:link w:val="20"/>
    <w:rsid w:val="00805669"/>
    <w:rPr>
      <w:rFonts w:asciiTheme="majorHAnsi" w:eastAsiaTheme="majorEastAsia" w:hAnsiTheme="majorHAnsi" w:cstheme="majorBidi"/>
      <w:b/>
      <w:sz w:val="28"/>
    </w:rPr>
  </w:style>
  <w:style w:type="character" w:customStyle="1" w:styleId="3Char0">
    <w:name w:val="수준3 Char"/>
    <w:basedOn w:val="a0"/>
    <w:link w:val="3"/>
    <w:rsid w:val="009B256D"/>
  </w:style>
  <w:style w:type="character" w:customStyle="1" w:styleId="3Char1">
    <w:name w:val="구분3 Char"/>
    <w:basedOn w:val="3Char0"/>
    <w:link w:val="30"/>
    <w:rsid w:val="00BF1E51"/>
    <w:rPr>
      <w:b/>
      <w:color w:val="3B3838" w:themeColor="background2" w:themeShade="40"/>
    </w:rPr>
  </w:style>
  <w:style w:type="paragraph" w:styleId="a4">
    <w:name w:val="header"/>
    <w:basedOn w:val="a"/>
    <w:link w:val="Char"/>
    <w:uiPriority w:val="99"/>
    <w:unhideWhenUsed/>
    <w:rsid w:val="004212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12FF"/>
  </w:style>
  <w:style w:type="paragraph" w:styleId="a5">
    <w:name w:val="footer"/>
    <w:basedOn w:val="a"/>
    <w:link w:val="Char0"/>
    <w:uiPriority w:val="99"/>
    <w:unhideWhenUsed/>
    <w:rsid w:val="00421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12FF"/>
  </w:style>
  <w:style w:type="table" w:styleId="a6">
    <w:name w:val="Table Grid"/>
    <w:basedOn w:val="a1"/>
    <w:uiPriority w:val="39"/>
    <w:rsid w:val="00261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1"/>
    <w:next w:val="a"/>
    <w:uiPriority w:val="39"/>
    <w:unhideWhenUsed/>
    <w:qFormat/>
    <w:rsid w:val="0081765A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81765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F2D00"/>
    <w:pPr>
      <w:widowControl/>
      <w:tabs>
        <w:tab w:val="left" w:pos="440"/>
        <w:tab w:val="right" w:leader="dot" w:pos="901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81765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817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1"/>
    <w:uiPriority w:val="9"/>
    <w:semiHidden/>
    <w:rsid w:val="0081765A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805669"/>
    <w:rPr>
      <w:color w:val="0563C1" w:themeColor="hyperlink"/>
      <w:u w:val="single"/>
    </w:rPr>
  </w:style>
  <w:style w:type="character" w:customStyle="1" w:styleId="3Char">
    <w:name w:val="제목 3 Char"/>
    <w:basedOn w:val="a0"/>
    <w:link w:val="31"/>
    <w:uiPriority w:val="9"/>
    <w:rsid w:val="00805669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274A6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바탕글"/>
    <w:basedOn w:val="a"/>
    <w:rsid w:val="006649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Subtitle"/>
    <w:basedOn w:val="a"/>
    <w:next w:val="a"/>
    <w:link w:val="Char2"/>
    <w:uiPriority w:val="11"/>
    <w:qFormat/>
    <w:rsid w:val="00E740F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b"/>
    <w:uiPriority w:val="11"/>
    <w:rsid w:val="00E740F1"/>
    <w:rPr>
      <w:rFonts w:asciiTheme="majorHAnsi" w:eastAsiaTheme="majorEastAsia" w:hAnsiTheme="majorHAnsi" w:cstheme="majorBidi"/>
      <w:sz w:val="24"/>
      <w:szCs w:val="24"/>
    </w:rPr>
  </w:style>
  <w:style w:type="table" w:customStyle="1" w:styleId="13">
    <w:name w:val="표 구분선1"/>
    <w:basedOn w:val="a1"/>
    <w:next w:val="a6"/>
    <w:uiPriority w:val="39"/>
    <w:rsid w:val="00C56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25E9-5ADE-49B2-97CA-86C02F9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_PC</dc:creator>
  <cp:lastModifiedBy>hyunjun lee</cp:lastModifiedBy>
  <cp:revision>38</cp:revision>
  <cp:lastPrinted>2020-07-05T13:56:00Z</cp:lastPrinted>
  <dcterms:created xsi:type="dcterms:W3CDTF">2020-07-05T11:26:00Z</dcterms:created>
  <dcterms:modified xsi:type="dcterms:W3CDTF">2020-10-08T17:11:00Z</dcterms:modified>
</cp:coreProperties>
</file>